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73" w:rsidRPr="00297985" w:rsidRDefault="00531A73" w:rsidP="00531A73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985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531A73" w:rsidRPr="00297985" w:rsidRDefault="00531A73" w:rsidP="00531A73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97985">
        <w:rPr>
          <w:rFonts w:ascii="Times New Roman" w:hAnsi="Times New Roman"/>
          <w:b/>
          <w:sz w:val="24"/>
          <w:szCs w:val="24"/>
          <w:lang w:eastAsia="ru-RU"/>
        </w:rPr>
        <w:t>Ш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ола-интернат среднего </w:t>
      </w:r>
      <w:r w:rsidRPr="00297985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 с. Ныда»</w:t>
      </w:r>
    </w:p>
    <w:p w:rsidR="00531A73" w:rsidRPr="00082ABE" w:rsidRDefault="00531A73" w:rsidP="00531A73">
      <w:pPr>
        <w:jc w:val="center"/>
        <w:rPr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3339</wp:posOffset>
                </wp:positionV>
                <wp:extent cx="6132195" cy="0"/>
                <wp:effectExtent l="0" t="19050" r="209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A1769A" id="Прямая соединительная линия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95pt,4.2pt" to="484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" strokeweight="4.75pt">
                <v:stroke linestyle="thickThin"/>
              </v:line>
            </w:pict>
          </mc:Fallback>
        </mc:AlternateContent>
      </w:r>
    </w:p>
    <w:p w:rsidR="00531A73" w:rsidRPr="00082ABE" w:rsidRDefault="00531A73" w:rsidP="00531A73">
      <w:pPr>
        <w:pStyle w:val="af2"/>
        <w:rPr>
          <w:lang w:eastAsia="ru-RU"/>
        </w:rPr>
      </w:pPr>
    </w:p>
    <w:p w:rsidR="00531A73" w:rsidRPr="00082ABE" w:rsidRDefault="00531A73" w:rsidP="00531A73">
      <w:pPr>
        <w:pStyle w:val="af2"/>
        <w:rPr>
          <w:lang w:eastAsia="ru-RU"/>
        </w:rPr>
      </w:pPr>
    </w:p>
    <w:p w:rsidR="00EE036E" w:rsidRDefault="00EE036E" w:rsidP="00EE036E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Утверждено</w:t>
      </w:r>
    </w:p>
    <w:p w:rsidR="00EE036E" w:rsidRPr="0025320C" w:rsidRDefault="00EE036E" w:rsidP="00EE036E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25320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Зам. директора по семьям</w:t>
      </w:r>
    </w:p>
    <w:p w:rsidR="00EE036E" w:rsidRDefault="00EE036E" w:rsidP="00EE036E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25320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 xml:space="preserve">МОУ «Школа-интернат среднего </w:t>
      </w:r>
    </w:p>
    <w:p w:rsidR="00EE036E" w:rsidRDefault="00EE036E" w:rsidP="00EE036E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25320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общего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25320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образования с. Ныда»</w:t>
      </w:r>
    </w:p>
    <w:p w:rsidR="00EE036E" w:rsidRPr="0025320C" w:rsidRDefault="00EE036E" w:rsidP="00EE036E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25320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Герасимова Г.В.</w:t>
      </w:r>
      <w:r w:rsidRPr="0025320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EE036E" w:rsidRPr="0025320C" w:rsidRDefault="00EE036E" w:rsidP="00EE036E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«____» _______________2018г.</w:t>
      </w:r>
    </w:p>
    <w:p w:rsidR="00EE036E" w:rsidRPr="002D4E17" w:rsidRDefault="00EE036E" w:rsidP="00EE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36E" w:rsidRPr="002D4E17" w:rsidRDefault="00EE036E" w:rsidP="00EE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73" w:rsidRPr="00082ABE" w:rsidRDefault="00531A73" w:rsidP="00531A73">
      <w:pPr>
        <w:pStyle w:val="af2"/>
        <w:rPr>
          <w:lang w:eastAsia="ru-RU"/>
        </w:rPr>
      </w:pPr>
    </w:p>
    <w:p w:rsidR="00531A73" w:rsidRDefault="00531A73" w:rsidP="00531A73">
      <w:pPr>
        <w:pStyle w:val="af2"/>
        <w:rPr>
          <w:lang w:eastAsia="ru-RU"/>
        </w:rPr>
      </w:pPr>
    </w:p>
    <w:p w:rsidR="00531A73" w:rsidRDefault="00531A73" w:rsidP="00531A73">
      <w:pPr>
        <w:pStyle w:val="af2"/>
        <w:rPr>
          <w:lang w:eastAsia="ru-RU"/>
        </w:rPr>
      </w:pPr>
    </w:p>
    <w:p w:rsidR="00531A73" w:rsidRDefault="00531A73" w:rsidP="00531A73">
      <w:pPr>
        <w:pStyle w:val="af2"/>
        <w:rPr>
          <w:lang w:eastAsia="ru-RU"/>
        </w:rPr>
      </w:pPr>
    </w:p>
    <w:p w:rsidR="00531A73" w:rsidRPr="00082ABE" w:rsidRDefault="00531A73" w:rsidP="00531A73">
      <w:pPr>
        <w:pStyle w:val="af2"/>
        <w:rPr>
          <w:lang w:eastAsia="ru-RU"/>
        </w:rPr>
      </w:pPr>
    </w:p>
    <w:p w:rsidR="00531A73" w:rsidRDefault="00531A73" w:rsidP="00531A73">
      <w:pPr>
        <w:spacing w:before="120" w:after="12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КЛУБНОЙ ДЕЯТЕЛЬНОСТИ</w:t>
      </w:r>
    </w:p>
    <w:p w:rsidR="00531A73" w:rsidRPr="00297985" w:rsidRDefault="00281552" w:rsidP="00531A73">
      <w:pPr>
        <w:pStyle w:val="af2"/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АЖДАНСКО - ПАТРИОТИЧЕСКОЙ</w:t>
      </w:r>
      <w:r w:rsidR="00526D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1A73" w:rsidRPr="00297985">
        <w:rPr>
          <w:rFonts w:ascii="Times New Roman" w:hAnsi="Times New Roman"/>
          <w:b/>
          <w:sz w:val="28"/>
          <w:szCs w:val="28"/>
          <w:lang w:eastAsia="ru-RU"/>
        </w:rPr>
        <w:t>НАПРАВЛЕННОСТИ</w:t>
      </w:r>
    </w:p>
    <w:p w:rsidR="00531A73" w:rsidRDefault="00531A73" w:rsidP="00531A73">
      <w:pPr>
        <w:pStyle w:val="af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798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81552">
        <w:rPr>
          <w:rFonts w:ascii="Times New Roman" w:hAnsi="Times New Roman"/>
          <w:b/>
          <w:sz w:val="28"/>
          <w:szCs w:val="28"/>
          <w:lang w:eastAsia="ru-RU"/>
        </w:rPr>
        <w:t>ИСТОКИ</w:t>
      </w:r>
      <w:r w:rsidRPr="0029798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31A73" w:rsidRPr="00297985" w:rsidRDefault="00281552" w:rsidP="00531A7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97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1A73" w:rsidRPr="00297985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531A73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531A73" w:rsidRPr="0029798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4C4D1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531A73" w:rsidRPr="00297985">
        <w:rPr>
          <w:rFonts w:ascii="Times New Roman" w:hAnsi="Times New Roman"/>
          <w:b/>
          <w:sz w:val="28"/>
          <w:szCs w:val="28"/>
          <w:lang w:eastAsia="ru-RU"/>
        </w:rPr>
        <w:t xml:space="preserve"> обучения)</w:t>
      </w:r>
    </w:p>
    <w:p w:rsidR="00531A73" w:rsidRPr="00082ABE" w:rsidRDefault="00531A73" w:rsidP="00531A73">
      <w:pPr>
        <w:pStyle w:val="af2"/>
      </w:pPr>
    </w:p>
    <w:p w:rsidR="00531A73" w:rsidRPr="00531A73" w:rsidRDefault="00531A73" w:rsidP="00531A7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31A73" w:rsidRDefault="00531A73" w:rsidP="00531A7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31A73" w:rsidRPr="00C34B76" w:rsidRDefault="00531A73" w:rsidP="00531A7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31A73" w:rsidRPr="00531A73" w:rsidRDefault="00531A73" w:rsidP="00531A7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31A73" w:rsidRPr="00EE036E" w:rsidRDefault="00EE036E" w:rsidP="00531A73">
      <w:pPr>
        <w:pStyle w:val="af2"/>
        <w:rPr>
          <w:rFonts w:ascii="Times New Roman" w:hAnsi="Times New Roman"/>
          <w:sz w:val="24"/>
          <w:szCs w:val="24"/>
        </w:rPr>
      </w:pPr>
      <w:r w:rsidRPr="00EE036E">
        <w:rPr>
          <w:rFonts w:ascii="Times New Roman" w:hAnsi="Times New Roman"/>
          <w:sz w:val="24"/>
          <w:szCs w:val="24"/>
        </w:rPr>
        <w:t xml:space="preserve">Сроки реализации: </w:t>
      </w:r>
      <w:r w:rsidR="00281552" w:rsidRPr="00EE036E">
        <w:rPr>
          <w:rFonts w:ascii="Times New Roman" w:hAnsi="Times New Roman"/>
          <w:sz w:val="24"/>
          <w:szCs w:val="24"/>
        </w:rPr>
        <w:t>2</w:t>
      </w:r>
      <w:r w:rsidRPr="00EE036E">
        <w:rPr>
          <w:rFonts w:ascii="Times New Roman" w:hAnsi="Times New Roman"/>
          <w:sz w:val="24"/>
          <w:szCs w:val="24"/>
        </w:rPr>
        <w:t xml:space="preserve"> </w:t>
      </w:r>
      <w:r w:rsidR="00531A73" w:rsidRPr="00EE036E">
        <w:rPr>
          <w:rFonts w:ascii="Times New Roman" w:hAnsi="Times New Roman"/>
          <w:sz w:val="24"/>
          <w:szCs w:val="24"/>
        </w:rPr>
        <w:t>год</w:t>
      </w:r>
      <w:r w:rsidR="00281552" w:rsidRPr="00EE036E">
        <w:rPr>
          <w:rFonts w:ascii="Times New Roman" w:hAnsi="Times New Roman"/>
          <w:sz w:val="24"/>
          <w:szCs w:val="24"/>
        </w:rPr>
        <w:t>а</w:t>
      </w:r>
    </w:p>
    <w:p w:rsidR="00531A73" w:rsidRPr="008F717C" w:rsidRDefault="008F717C" w:rsidP="00531A7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7-14 лет</w:t>
      </w:r>
    </w:p>
    <w:p w:rsidR="00EE036E" w:rsidRPr="00EE036E" w:rsidRDefault="00281552" w:rsidP="00531A73">
      <w:pPr>
        <w:pStyle w:val="af2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E036E">
        <w:rPr>
          <w:rFonts w:ascii="Times New Roman" w:hAnsi="Times New Roman"/>
          <w:sz w:val="24"/>
          <w:szCs w:val="24"/>
          <w:lang w:eastAsia="ru-RU"/>
        </w:rPr>
        <w:t>Анагуричи</w:t>
      </w:r>
      <w:proofErr w:type="spellEnd"/>
      <w:r w:rsidRPr="00EE036E">
        <w:rPr>
          <w:rFonts w:ascii="Times New Roman" w:hAnsi="Times New Roman"/>
          <w:sz w:val="24"/>
          <w:szCs w:val="24"/>
          <w:lang w:eastAsia="ru-RU"/>
        </w:rPr>
        <w:t xml:space="preserve"> Р.А</w:t>
      </w:r>
      <w:r w:rsidR="00531A73" w:rsidRPr="00EE036E">
        <w:rPr>
          <w:rFonts w:ascii="Times New Roman" w:hAnsi="Times New Roman"/>
          <w:sz w:val="24"/>
          <w:szCs w:val="24"/>
          <w:lang w:eastAsia="ru-RU"/>
        </w:rPr>
        <w:t>., воспитатель</w:t>
      </w:r>
      <w:r w:rsidR="00EE036E" w:rsidRPr="00EE03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036E" w:rsidRPr="00EE036E" w:rsidRDefault="00EE036E" w:rsidP="00531A73">
      <w:pPr>
        <w:pStyle w:val="af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036E">
        <w:rPr>
          <w:rFonts w:ascii="Times New Roman" w:hAnsi="Times New Roman"/>
          <w:sz w:val="24"/>
          <w:szCs w:val="24"/>
          <w:lang w:eastAsia="ru-RU"/>
        </w:rPr>
        <w:t xml:space="preserve">МОУ «Школа-интернат среднего </w:t>
      </w:r>
    </w:p>
    <w:p w:rsidR="00531A73" w:rsidRPr="00EE036E" w:rsidRDefault="00EE036E" w:rsidP="00531A73">
      <w:pPr>
        <w:pStyle w:val="af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036E">
        <w:rPr>
          <w:rFonts w:ascii="Times New Roman" w:hAnsi="Times New Roman"/>
          <w:sz w:val="24"/>
          <w:szCs w:val="24"/>
          <w:lang w:eastAsia="ru-RU"/>
        </w:rPr>
        <w:t>общего образования с. Ныда»</w:t>
      </w:r>
    </w:p>
    <w:p w:rsidR="00531A73" w:rsidRPr="00EE036E" w:rsidRDefault="00531A73" w:rsidP="00531A73">
      <w:pPr>
        <w:pStyle w:val="af2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jc w:val="center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jc w:val="center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jc w:val="center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jc w:val="center"/>
        <w:rPr>
          <w:sz w:val="24"/>
          <w:szCs w:val="24"/>
          <w:lang w:eastAsia="ru-RU"/>
        </w:rPr>
      </w:pPr>
    </w:p>
    <w:p w:rsidR="00531A73" w:rsidRPr="00C34B76" w:rsidRDefault="00531A73" w:rsidP="00531A73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4B76">
        <w:rPr>
          <w:rFonts w:ascii="Times New Roman" w:hAnsi="Times New Roman"/>
          <w:b/>
          <w:sz w:val="24"/>
          <w:szCs w:val="24"/>
          <w:lang w:eastAsia="ru-RU"/>
        </w:rPr>
        <w:t>Ныда</w:t>
      </w:r>
    </w:p>
    <w:p w:rsidR="00531A73" w:rsidRDefault="00EE036E" w:rsidP="00531A73">
      <w:pPr>
        <w:pStyle w:val="af2"/>
        <w:jc w:val="center"/>
        <w:rPr>
          <w:rFonts w:ascii="Times New Roman" w:hAnsi="Times New Roman"/>
          <w:b/>
          <w:lang w:eastAsia="ru-RU"/>
        </w:rPr>
        <w:sectPr w:rsidR="00531A73" w:rsidSect="0063732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ru-RU"/>
        </w:rPr>
        <w:t>2018</w:t>
      </w:r>
      <w:bookmarkStart w:id="0" w:name="_GoBack"/>
      <w:bookmarkEnd w:id="0"/>
    </w:p>
    <w:p w:rsidR="008F717C" w:rsidRPr="008F717C" w:rsidRDefault="008F717C" w:rsidP="002F0777">
      <w:pPr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F71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Программа ориентирована на пробуждение и развитие у детей и подростков нравственности, духовности и патриотического сознания, гражданственности. В образовательной системе России общей целью является воспитание Гражданина Отечества, которая нашла отражение в законе РФ «Об образовании».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.</w:t>
      </w:r>
    </w:p>
    <w:p w:rsidR="008F717C" w:rsidRPr="008F717C" w:rsidRDefault="008F717C" w:rsidP="008F717C">
      <w:pPr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1B1FBB" w:rsidRPr="00B419EE" w:rsidRDefault="00EC264A" w:rsidP="008F717C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ЯСНИТЕЛЬНАЯ ЗАПИСКА</w:t>
      </w:r>
    </w:p>
    <w:p w:rsidR="00244DA4" w:rsidRPr="00B419EE" w:rsidRDefault="00244DA4" w:rsidP="00244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для занятий клубной деятельности воспитанников общеобразовательного учреждения в соответствии с новыми требованиями ФГОС ООО по </w:t>
      </w:r>
      <w:r w:rsidR="002815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му воспитанию</w:t>
      </w: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</w:t>
      </w:r>
      <w:r w:rsidR="0028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пробуждение и развитие у детей и подростков нравственности, духовности и патриотического сознания, гражданственности. </w:t>
      </w:r>
      <w:r w:rsidR="00926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системе России общей целью является воспитание Гражданина Отечества, которая нашла отражение в законе РФ «Об образовании».</w:t>
      </w:r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3398" w:rsidRDefault="0092655D" w:rsidP="00EF3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.</w:t>
      </w:r>
    </w:p>
    <w:p w:rsidR="0092655D" w:rsidRPr="00B419EE" w:rsidRDefault="0092655D" w:rsidP="00EF3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ая деятельность предполагает объединение детей и воспитател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</w:t>
      </w:r>
      <w:r w:rsidR="005F0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й развитию дарований его участников, освоению и созданию ими культурных ценностей, получению знаний о своей малой Родине.</w:t>
      </w:r>
    </w:p>
    <w:p w:rsidR="00F5320D" w:rsidRPr="00B419EE" w:rsidRDefault="00244DA4" w:rsidP="002F0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F1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временного человека стало актуальным восстановление культурно-исторических связей с родным краем, своей малой родиной и именно этой проблеме посвящена предполагаемая программа </w:t>
      </w:r>
      <w:r w:rsidR="0013299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ки». Актуальность данной программы в том, что работа п</w:t>
      </w:r>
      <w:r w:rsidR="009646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учению истории малой родины,</w:t>
      </w:r>
      <w:r w:rsidR="0013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6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а на расширение и </w:t>
      </w:r>
      <w:r w:rsidR="00964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через различные формы деятельности.</w:t>
      </w:r>
    </w:p>
    <w:p w:rsidR="00F5320D" w:rsidRDefault="00132994" w:rsidP="002F0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, утвержденная правительством РФ, Национальная доктрина образования в Российской Федерации, Закон Российской Федерации об образовании определяют важнейшие задачи обучения и воспитания детей.</w:t>
      </w:r>
    </w:p>
    <w:p w:rsidR="00132994" w:rsidRPr="00B419EE" w:rsidRDefault="00132994" w:rsidP="002F0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это процесс надо с детства. Знакомясь с биографией своих родителей, бабушек</w:t>
      </w:r>
      <w:r w:rsidR="0096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душ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начинают понимать связь времен, что история страны отражается в истории семьи.</w:t>
      </w:r>
    </w:p>
    <w:p w:rsidR="008C202C" w:rsidRPr="00B419EE" w:rsidRDefault="00EF3398" w:rsidP="008C2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 w:rsidR="00132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а обогатить знаниями об историческом прошлом нашего края, культурных традициях прошлого и настоящего, развивать интеллектуальные и творческие способности во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, воспитывать чувство</w:t>
      </w:r>
      <w:r w:rsidR="0013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</w:t>
      </w:r>
      <w:r w:rsidR="009646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2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.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базовых национальных</w:t>
      </w:r>
      <w:r w:rsidR="004C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российского общества, н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которых создавались ФГОС, на первом месте находится патриотизм.</w:t>
      </w:r>
    </w:p>
    <w:p w:rsidR="004E1B08" w:rsidRPr="00B419EE" w:rsidRDefault="00244DA4" w:rsidP="004E1B08">
      <w:pPr>
        <w:widowControl w:val="0"/>
        <w:tabs>
          <w:tab w:val="left" w:pos="0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B419EE">
        <w:rPr>
          <w:rFonts w:ascii="Times New Roman" w:hAnsi="Times New Roman" w:cs="Times New Roman"/>
          <w:sz w:val="24"/>
          <w:szCs w:val="24"/>
        </w:rPr>
        <w:t xml:space="preserve"> </w:t>
      </w:r>
      <w:r w:rsidR="008C202C">
        <w:rPr>
          <w:rFonts w:ascii="Times New Roman" w:hAnsi="Times New Roman" w:cs="Times New Roman"/>
          <w:sz w:val="24"/>
          <w:szCs w:val="24"/>
        </w:rPr>
        <w:t>программы заключается в самом содержании, в стремлении изучать проблему патриотического воспитания углубленно, расширенно, с использованием современных методов и форм обучения и воспитания (индивидуальные и групповые</w:t>
      </w:r>
      <w:r w:rsidR="004E1B08"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исследовательская деятельность, презентации, просмотры фильмов, игры</w:t>
      </w:r>
      <w:r w:rsidR="004C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7F17" w:rsidRDefault="007F4433" w:rsidP="000363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hAnsi="Times New Roman" w:cs="Times New Roman"/>
          <w:sz w:val="24"/>
          <w:szCs w:val="24"/>
        </w:rPr>
        <w:t xml:space="preserve">В связи с этим главная </w:t>
      </w:r>
      <w:r w:rsidRPr="00B419EE">
        <w:rPr>
          <w:rFonts w:ascii="Times New Roman" w:hAnsi="Times New Roman" w:cs="Times New Roman"/>
          <w:b/>
          <w:sz w:val="24"/>
          <w:szCs w:val="24"/>
        </w:rPr>
        <w:t>цель</w:t>
      </w:r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е, гражданское и духовно-нравственное воспитание посредством создания социально-педагогической среды, ориентированной на </w:t>
      </w:r>
      <w:r w:rsidR="008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</w:t>
      </w:r>
      <w:r w:rsidR="008C2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нравственные ценности.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6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уховно-нравственной личности, разумно сочетающей личные интересы с общественными;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ордости за героическое прошлое своей Родины и уважения к культуре </w:t>
      </w:r>
      <w:r w:rsidR="00036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страны и своего края;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6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долга, ответственности к защите Отечества, чувства любви и привязанности к семье, родному дому, традициям, обычаям своего народа;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етей чувственно-эмоциональных проявлений: внимания, памяти, фантазии, воображения;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63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потребности сохранять и приумножать богатства природы;</w:t>
      </w:r>
    </w:p>
    <w:p w:rsidR="007F4433" w:rsidRPr="00B419EE" w:rsidRDefault="007F4433" w:rsidP="007F44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652119" w:rsidRPr="00B419EE" w:rsidRDefault="001B1FBB" w:rsidP="002F0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«</w:t>
      </w:r>
      <w:r w:rsidR="00036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ки</w:t>
      </w:r>
      <w:r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является модифицированной и имеет </w:t>
      </w:r>
      <w:r w:rsidR="00322DA1"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культурную</w:t>
      </w:r>
      <w:r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ность. Программа составлена в соответствии </w:t>
      </w:r>
      <w:r w:rsidR="00036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ГОС и разработана на 2</w:t>
      </w:r>
      <w:r w:rsidR="00E51A15"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обучения.</w:t>
      </w:r>
    </w:p>
    <w:p w:rsidR="004E1B08" w:rsidRPr="00B419EE" w:rsidRDefault="00C06DCE" w:rsidP="004E1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программы.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ижения заявленной цели программы вышеперечисленные задачи решаются в комплексе. Программа </w:t>
      </w:r>
      <w:r w:rsidR="001B2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е принципов системности, научности, доступности и толерантности. Структура и организация данной воспитательной программы строится с учетом возрастных категорий воспитанников, их умения принимать решения и выражать свою точку зрения, работать индивидуально и в коллективе.</w:t>
      </w:r>
    </w:p>
    <w:p w:rsidR="00C06DCE" w:rsidRPr="00B419EE" w:rsidRDefault="00C06DCE" w:rsidP="00C06D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зрастной группы:</w:t>
      </w:r>
    </w:p>
    <w:p w:rsidR="00630235" w:rsidRDefault="00630235" w:rsidP="0063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r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401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ки</w:t>
      </w:r>
      <w:r w:rsidRPr="00B4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</w:t>
      </w:r>
      <w:r w:rsidR="004C4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ана воспитанникам интерната 7</w:t>
      </w:r>
      <w:r w:rsidR="00401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4 лет и рассчитана на 2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</w:t>
      </w:r>
      <w:r w:rsidR="00401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.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проводятся один раз в неделю по 35 - 40 минут. </w:t>
      </w:r>
    </w:p>
    <w:p w:rsidR="00936911" w:rsidRDefault="00936911" w:rsidP="0063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е условия реализации проекта:</w:t>
      </w:r>
    </w:p>
    <w:p w:rsidR="00936911" w:rsidRPr="00936911" w:rsidRDefault="00936911" w:rsidP="0063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ес воспитанников;</w:t>
      </w:r>
    </w:p>
    <w:p w:rsidR="00936911" w:rsidRPr="00936911" w:rsidRDefault="00936911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азработки.</w:t>
      </w:r>
    </w:p>
    <w:p w:rsidR="00936911" w:rsidRDefault="004E1B08" w:rsidP="004E1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ясь о безопасности здоровья детей, программа включает в себя изучение правил безопасности труда и противопожарной безопасности; предусмотрены физкультминутки, гимнастики для глаз, релаксационные паузы в течение занятия. </w:t>
      </w:r>
    </w:p>
    <w:p w:rsidR="004E1B08" w:rsidRDefault="004E1B08" w:rsidP="004E1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– игровая комната. Время проведения - в свободное от школьных занятий время. Учебный год начинается 1 сентября и заканчивается 31 мая, продолжительностью в 34 недель.</w:t>
      </w:r>
    </w:p>
    <w:p w:rsidR="00936911" w:rsidRDefault="00936911" w:rsidP="004E1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разовательного процесса</w:t>
      </w: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жащие в основе программы:</w:t>
      </w: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и (иллюстративность, наличие дидактических материалов);</w:t>
      </w: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и (простота, соответствие возрастным и индивидуальным особенностям);</w:t>
      </w: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кратичности и гуманизма (взаимодействие педагога и воспитанника в социуме, реализация творческих потребностей);</w:t>
      </w:r>
    </w:p>
    <w:p w:rsidR="00936911" w:rsidRDefault="00936911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ие основывается на общечеловеческих ценностях культуры и строится в соответствии с ценностями и нормами тех или иных национальных культур, специфич</w:t>
      </w:r>
      <w:r w:rsidR="002300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и особенностями, прису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 тех или иных регионов</w:t>
      </w:r>
      <w:r w:rsidR="0023009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тиворечащих общечеловеческим ценностям);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ключение учащихся в активную деятельность;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сти (обоснованность, наличие методологической базы и теоретической основы).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(беседа, работа с о стимульным материалом (рассказ, сказки, былины, стихи, наглядный материал));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(рисунки на заданную тему, посещение библиотеки).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;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;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ворческая деятельность;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, викторины, занятия.</w:t>
      </w:r>
    </w:p>
    <w:p w:rsidR="0023009D" w:rsidRDefault="0023009D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Истоки» направлена на развитие внутреннего духовного мира воспитанника ради осознания себя деятельным субъектом сохранения и приумножения социокультурного опыта.</w:t>
      </w:r>
    </w:p>
    <w:p w:rsidR="007F7ED9" w:rsidRDefault="007F7ED9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ебной работы:</w:t>
      </w:r>
    </w:p>
    <w:p w:rsidR="007F7ED9" w:rsidRDefault="007F7ED9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на основании современных научных представлений о физиологическом, психологическом развитии воспитанника</w:t>
      </w:r>
      <w:r w:rsidR="00426BE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усматривает проведение внеклассных занятий работы с воспитанниками в группах, парах, индивидуальная работа, работа с привлечением родителей.</w:t>
      </w:r>
    </w:p>
    <w:p w:rsidR="00426BEB" w:rsidRDefault="00426BEB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:</w:t>
      </w:r>
    </w:p>
    <w:p w:rsidR="00426BEB" w:rsidRDefault="00426BEB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полученную информацию при выполнении активных форм обучения;</w:t>
      </w:r>
    </w:p>
    <w:p w:rsidR="00426BEB" w:rsidRDefault="00426BEB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вою работу, работу пары, группы;</w:t>
      </w:r>
    </w:p>
    <w:p w:rsidR="00426BEB" w:rsidRDefault="00426BEB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и понимать смысл духовно-нравственных категорий программы;</w:t>
      </w:r>
    </w:p>
    <w:p w:rsidR="00426BEB" w:rsidRDefault="00426BEB" w:rsidP="009369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и впечатления от услышанной или прочитанной информации.</w:t>
      </w:r>
    </w:p>
    <w:p w:rsidR="00630235" w:rsidRDefault="00426BE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0235" w:rsidRPr="00B41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426BEB" w:rsidRDefault="00426BE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еся </w:t>
      </w:r>
      <w:r w:rsidRPr="00426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:</w:t>
      </w:r>
    </w:p>
    <w:p w:rsidR="00426BEB" w:rsidRDefault="00426BE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родственные связи в семье;</w:t>
      </w:r>
    </w:p>
    <w:p w:rsidR="00426BEB" w:rsidRDefault="00426BE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ть правила общения со взрослыми и сверстниками в официальной обстановке в школе;</w:t>
      </w:r>
    </w:p>
    <w:p w:rsidR="00426BEB" w:rsidRDefault="00426BE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личать прошлое, настоящее, будущее;</w:t>
      </w:r>
    </w:p>
    <w:p w:rsidR="00426BEB" w:rsidRDefault="00426BE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знавать государственную символику Российской Федерации и своего региона</w:t>
      </w:r>
      <w:r w:rsidR="00C76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60DB" w:rsidRDefault="00C760D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свои знания о традициях, обычаях, культуре своего народа в творческой деятельности;</w:t>
      </w:r>
    </w:p>
    <w:p w:rsidR="00C760DB" w:rsidRDefault="00C760D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ширят кругозор и словарный запас;</w:t>
      </w:r>
    </w:p>
    <w:p w:rsidR="00C760DB" w:rsidRDefault="00C760D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ят первичную базу социокультурных ценностей в соответствии с содержательными линиями национально-регионального компонента Государственного образовательного стандарта</w:t>
      </w:r>
      <w:r w:rsidR="00990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ультурно-исторической, информационно-методологической, социально-правовой, экологической, культуры здоровья.</w:t>
      </w:r>
    </w:p>
    <w:p w:rsidR="00C760DB" w:rsidRPr="00426BEB" w:rsidRDefault="00C760DB" w:rsidP="00426B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и рисунков, творческих работ, выставки фотографий, плакатов, конкурсы.</w:t>
      </w:r>
    </w:p>
    <w:p w:rsidR="00630235" w:rsidRPr="00B419EE" w:rsidRDefault="00630235" w:rsidP="0063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</w:t>
      </w:r>
      <w:r w:rsidR="004E1B08"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убной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</w:t>
      </w:r>
      <w:r w:rsidR="004E1B08"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B08"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более плодотворным фактором, в оценочной работе итогов обучения, являются выставки творческих работ воспитанников. Результативность оценивается по следующим критериям: степень оригинальности замысла, выразительность выполненной работы. </w:t>
      </w:r>
      <w:r w:rsidR="009A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таких занятий более </w:t>
      </w:r>
      <w:r w:rsidRPr="00B41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нсивно развивается творческие способности детей (воображение, мышление).</w:t>
      </w:r>
    </w:p>
    <w:p w:rsidR="00630235" w:rsidRPr="00B419EE" w:rsidRDefault="00630235" w:rsidP="0063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63F9" w:rsidRPr="00B419EE" w:rsidRDefault="007363F9" w:rsidP="007363F9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31FD6" w:rsidRPr="00B419EE" w:rsidRDefault="00031FD6" w:rsidP="00031FD6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>1 год обучения (1 час в неделю)</w:t>
      </w:r>
    </w:p>
    <w:tbl>
      <w:tblPr>
        <w:tblStyle w:val="112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6095"/>
        <w:gridCol w:w="1134"/>
      </w:tblGrid>
      <w:tr w:rsidR="00BB138A" w:rsidRPr="00B419EE" w:rsidTr="000643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6C1BE0" w:rsidRDefault="00BB138A" w:rsidP="00AE0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138A" w:rsidRPr="006C1BE0" w:rsidRDefault="00BB138A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8A" w:rsidRPr="006C1BE0" w:rsidRDefault="00BB138A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8A" w:rsidRPr="006C1BE0" w:rsidRDefault="000643C9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8A" w:rsidRPr="006C1BE0" w:rsidRDefault="00BB138A" w:rsidP="006C1B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B138A" w:rsidRPr="00B419EE" w:rsidTr="000643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0643C9" w:rsidP="0097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0643C9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A6303E" w:rsidP="00031FD6">
            <w:pPr>
              <w:tabs>
                <w:tab w:val="center" w:pos="4677"/>
                <w:tab w:val="left" w:pos="669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643C9" w:rsidRPr="00A6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="0006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улки в музей, пожарную часть, библиотеку, клуб, детский сад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Pr="00B419EE" w:rsidRDefault="00BB138A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8A" w:rsidRPr="00B419EE" w:rsidTr="000643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0643C9" w:rsidP="0097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0643C9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ожественной литературой, развитие ре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Default="00A6303E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E624E" w:rsidRPr="00A6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  <w:r w:rsidR="006E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ом – Ямал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тные Севера», </w:t>
            </w:r>
            <w:r w:rsidR="0056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тельный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еки Надымского района».</w:t>
            </w:r>
          </w:p>
          <w:p w:rsidR="00A6303E" w:rsidRDefault="00A6303E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Творческие расск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село Ныда».</w:t>
            </w:r>
          </w:p>
          <w:p w:rsidR="00A6303E" w:rsidRDefault="00A6303E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ок народов севера, стихов, пословиц и поговорок, </w:t>
            </w:r>
            <w:r w:rsidR="0086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03E" w:rsidRDefault="00A6303E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каз иллюстраций и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ундре, фауне, рек и озер, поселков.</w:t>
            </w:r>
          </w:p>
          <w:p w:rsidR="00A6303E" w:rsidRPr="00B419EE" w:rsidRDefault="00A6303E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Моя родословна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емейного д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Pr="00B419EE" w:rsidRDefault="00BB138A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8A" w:rsidRPr="00B419EE" w:rsidTr="000643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A6303E" w:rsidP="0097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A6303E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Default="00563704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картинку», «Кто это?» (викторина), «Съедобное, несъедобное».</w:t>
            </w:r>
          </w:p>
          <w:p w:rsidR="00563704" w:rsidRDefault="00563704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южетно-ролевые иг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а, мясо – пища наша», «</w:t>
            </w:r>
            <w:r w:rsidR="0086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еня окружает?», </w:t>
            </w:r>
          </w:p>
          <w:p w:rsidR="00867278" w:rsidRDefault="00867278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е и развивающие иг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ем наш край», «Мир моих увлечений» (проект), «Подарок для друга» (сувенир на память), «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да через 50 лет» (рисунки, рассказ).</w:t>
            </w:r>
          </w:p>
          <w:p w:rsidR="00D11E15" w:rsidRPr="00D11E15" w:rsidRDefault="00D11E15" w:rsidP="00A6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народов Яма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рная сова», «Ловля оленей», «Волк и олени», «Ловкий оленев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Pr="00B419EE" w:rsidRDefault="00BB138A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8A" w:rsidRPr="00B419EE" w:rsidTr="000643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D11E15" w:rsidP="0097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D11E15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Default="006417AB" w:rsidP="00641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стихов о Ямале, о тундре местных авторов;</w:t>
            </w:r>
          </w:p>
          <w:p w:rsidR="00D11E15" w:rsidRDefault="006417AB" w:rsidP="00641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аздниках «День матери», «День семьи», «9 мая»;</w:t>
            </w:r>
          </w:p>
          <w:p w:rsidR="00D11E15" w:rsidRDefault="006417AB" w:rsidP="00641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рисунков о Ямале,  животных и растениях, птиц, </w:t>
            </w:r>
            <w:proofErr w:type="gramStart"/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неводах;</w:t>
            </w:r>
          </w:p>
          <w:p w:rsidR="00D11E15" w:rsidRDefault="00D11E15" w:rsidP="00641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альбома </w:t>
            </w:r>
            <w:r w:rsidR="0064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 памяти»;</w:t>
            </w:r>
          </w:p>
          <w:p w:rsidR="006417AB" w:rsidRPr="00B419EE" w:rsidRDefault="006417AB" w:rsidP="00641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Что можно построить в селе для де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Pr="00B419EE" w:rsidRDefault="00BB138A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8A" w:rsidRPr="00B419EE" w:rsidTr="000643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9B5C0A" w:rsidP="0097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A" w:rsidRPr="00B419EE" w:rsidRDefault="009B5C0A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Default="009B5C0A" w:rsidP="009B5C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атрибутики для игр и творческих работ;</w:t>
            </w:r>
          </w:p>
          <w:p w:rsidR="009B5C0A" w:rsidRPr="00B419EE" w:rsidRDefault="009B5C0A" w:rsidP="009B5C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Посади дерево», «Собрать мусор возле интерна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8A" w:rsidRPr="00B419EE" w:rsidRDefault="00BB138A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CEE" w:rsidRPr="00B419EE" w:rsidRDefault="00DE4CEE" w:rsidP="007907C3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7C3" w:rsidRPr="00B419EE" w:rsidRDefault="007907C3" w:rsidP="007907C3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7907C3" w:rsidRPr="00B419EE" w:rsidRDefault="007907C3" w:rsidP="007907C3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>2 год обучения (1 час в неделю)</w:t>
      </w:r>
    </w:p>
    <w:tbl>
      <w:tblPr>
        <w:tblStyle w:val="11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095"/>
        <w:gridCol w:w="1134"/>
      </w:tblGrid>
      <w:tr w:rsidR="00DE4CEE" w:rsidRPr="00B419EE" w:rsidTr="00DE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6C1BE0" w:rsidRDefault="00DE4CEE" w:rsidP="00AE0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E4CEE" w:rsidRPr="006C1BE0" w:rsidRDefault="00DE4CEE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E" w:rsidRPr="006C1BE0" w:rsidRDefault="00DE4CEE" w:rsidP="00DE4CEE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E" w:rsidRPr="006C1BE0" w:rsidRDefault="00DE4CEE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E" w:rsidRPr="006C1BE0" w:rsidRDefault="00DE4CEE" w:rsidP="006C1B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E4CEE" w:rsidRPr="00B419EE" w:rsidTr="00DE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DE4CEE" w:rsidP="00AE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DE4CEE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EE" w:rsidRPr="00EC3373" w:rsidRDefault="00DE4CEE" w:rsidP="00AE0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и прогулки в музей, пожарную часть, библиотеку, клуб, детский сад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EE" w:rsidRPr="00B419EE" w:rsidRDefault="00DE4CEE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4CEE" w:rsidRPr="00B419EE" w:rsidTr="00DE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DE4CEE" w:rsidP="00AE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DE4CEE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ожественной литературой, развитие ре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EE" w:rsidRDefault="00DE4CEE" w:rsidP="00AE0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дной стране», «Выдающиеся люди Ямала», «Тепло родного очага», «Вы по-вашему, а мы по-нашему», «Фольклор- духовное богатство народа</w:t>
            </w:r>
            <w:r w:rsidR="0070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06E73" w:rsidRPr="00706E73" w:rsidRDefault="00706E73" w:rsidP="00AE0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нцах, заучивание стихов, пословицы и поговорки северн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EE" w:rsidRPr="00B419EE" w:rsidRDefault="00DE4CEE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4CEE" w:rsidRPr="00B419EE" w:rsidTr="00DE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706E73" w:rsidP="00AE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706E73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Default="00706E73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бак рыбака видит издалека», «Богатство родного края», «Чья эта тень?», «Сло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6E73" w:rsidRDefault="00706E73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ая рукодельница, такая и малица», «Я будущий поэт» (конкурс стихов), «Оленевод».</w:t>
            </w:r>
          </w:p>
          <w:p w:rsidR="00706E73" w:rsidRDefault="00706E73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и развивающ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, «</w:t>
            </w:r>
            <w:r w:rsidR="00334915">
              <w:rPr>
                <w:rFonts w:ascii="Times New Roman" w:hAnsi="Times New Roman" w:cs="Times New Roman"/>
                <w:sz w:val="24"/>
                <w:szCs w:val="24"/>
              </w:rPr>
              <w:t>Лето – веселая пора», «Узнай по описанию», «Родник», «Родной край».</w:t>
            </w:r>
          </w:p>
          <w:p w:rsidR="00334915" w:rsidRPr="00334915" w:rsidRDefault="00334915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родов Ям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енья упряжка», «Прыжки через нарты», «Аркан», «Олени и пастух», «Охотник и куропат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EE" w:rsidRPr="00B419EE" w:rsidRDefault="00DE4CEE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CEE" w:rsidRPr="00B419EE" w:rsidTr="00DE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334915" w:rsidP="00AE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Pr="00B419EE" w:rsidRDefault="00334915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E" w:rsidRDefault="00334915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ненецких песен;</w:t>
            </w:r>
          </w:p>
          <w:p w:rsidR="00334915" w:rsidRDefault="00334915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национальной одежды из картона и цветной бумаги;</w:t>
            </w:r>
          </w:p>
          <w:p w:rsidR="000A5080" w:rsidRDefault="000A5080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а»;</w:t>
            </w:r>
          </w:p>
          <w:p w:rsidR="000A5080" w:rsidRDefault="000A5080" w:rsidP="000A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ках «23 февраля», «День оленевода»; - Изготовление альбома «Наши открытия»;</w:t>
            </w:r>
          </w:p>
          <w:p w:rsidR="000A5080" w:rsidRPr="00EC3373" w:rsidRDefault="000A5080" w:rsidP="009F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EE" w:rsidRPr="00B419EE" w:rsidRDefault="00DE4CEE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DB" w:rsidRPr="00B419EE" w:rsidTr="00DE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B" w:rsidRDefault="009F7ADB" w:rsidP="00AE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B" w:rsidRDefault="009F7ADB" w:rsidP="00AE0759">
            <w:pPr>
              <w:tabs>
                <w:tab w:val="center" w:pos="4677"/>
                <w:tab w:val="left" w:pos="66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B" w:rsidRDefault="009F7ADB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атрибутики для игр и творческих работ;</w:t>
            </w:r>
          </w:p>
          <w:p w:rsidR="009F7ADB" w:rsidRDefault="009F7ADB" w:rsidP="00A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DB">
              <w:rPr>
                <w:rFonts w:ascii="Times New Roman" w:hAnsi="Times New Roman" w:cs="Times New Roman"/>
                <w:sz w:val="24"/>
                <w:szCs w:val="24"/>
              </w:rPr>
              <w:t>- Акция «Сделай кормушку для птиц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B" w:rsidRPr="00B419EE" w:rsidRDefault="009F7ADB" w:rsidP="006C1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FD6" w:rsidRDefault="00031FD6" w:rsidP="00031FD6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BE0" w:rsidRDefault="006C1BE0" w:rsidP="00031FD6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6" w:rsidRPr="00B419EE" w:rsidRDefault="00031FD6" w:rsidP="00031FD6">
      <w:pPr>
        <w:tabs>
          <w:tab w:val="center" w:pos="4677"/>
          <w:tab w:val="left" w:pos="66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ADB" w:rsidRDefault="009F7ADB" w:rsidP="007907C3">
      <w:pPr>
        <w:tabs>
          <w:tab w:val="left" w:pos="7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ADB" w:rsidRDefault="009F7ADB" w:rsidP="00EE036E">
      <w:pPr>
        <w:tabs>
          <w:tab w:val="left" w:pos="71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36E" w:rsidRDefault="00EE036E" w:rsidP="00EE036E">
      <w:pPr>
        <w:tabs>
          <w:tab w:val="left" w:pos="71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262" w:rsidRPr="00B419EE" w:rsidRDefault="00767262" w:rsidP="007907C3">
      <w:pPr>
        <w:tabs>
          <w:tab w:val="left" w:pos="7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«</w:t>
      </w:r>
      <w:r w:rsidR="000A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ки</w:t>
      </w:r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7262" w:rsidRPr="00B419EE" w:rsidRDefault="00767262" w:rsidP="00EC337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hAnsi="Times New Roman" w:cs="Times New Roman"/>
          <w:b/>
          <w:sz w:val="24"/>
          <w:szCs w:val="24"/>
        </w:rPr>
        <w:t>1 год обучения (3</w:t>
      </w:r>
      <w:r w:rsidR="000A5080">
        <w:rPr>
          <w:rFonts w:ascii="Times New Roman" w:hAnsi="Times New Roman" w:cs="Times New Roman"/>
          <w:b/>
          <w:sz w:val="24"/>
          <w:szCs w:val="24"/>
        </w:rPr>
        <w:t>4</w:t>
      </w:r>
      <w:r w:rsidRPr="00B419E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A5080" w:rsidRDefault="000A5080" w:rsidP="0079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ние</w:t>
      </w:r>
    </w:p>
    <w:p w:rsidR="000A5080" w:rsidRDefault="000A5080" w:rsidP="0079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 целевые прогулки.</w:t>
      </w:r>
    </w:p>
    <w:p w:rsidR="000A5080" w:rsidRDefault="000A5080" w:rsidP="0079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художественной литературой, развитие речи</w:t>
      </w:r>
    </w:p>
    <w:p w:rsidR="000A5080" w:rsidRDefault="000A5080" w:rsidP="000A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: «Мой дом – Ямал», «Животные Севера», «Раст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», «Реки Надымского района». Т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рассказы «Мое село Ныда». 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: чтение сказок народов севера, стихов, пословиц и поговорок, загад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иллюстраций и презентации о ту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фауне, рек и озер, поселков. 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родословная: составление семейного древа.</w:t>
      </w:r>
    </w:p>
    <w:p w:rsidR="000A5080" w:rsidRDefault="000A5080" w:rsidP="000A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</w:t>
      </w:r>
    </w:p>
    <w:p w:rsidR="000A5080" w:rsidRDefault="000A5080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:</w:t>
      </w:r>
      <w:r w:rsid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жи картинку», «Кто это?» 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ктор</w:t>
      </w:r>
      <w:r w:rsid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), «Съедобное, несъедобное». </w:t>
      </w:r>
      <w:r w:rsidRPr="00AF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ые игры: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ыба, мясо – пища наша», «Что м</w:t>
      </w:r>
      <w:r w:rsid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 окружает?». </w:t>
      </w:r>
      <w:r w:rsidRPr="00AF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и развивающие игры: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ем наш край», «Мир моих увлечений» (проект), «Подарок для друга» (сувенир на память), «Ныда через 50 лет» (рисунки, рассказ).</w:t>
      </w:r>
      <w:r w:rsid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ы народов Ямала: </w:t>
      </w:r>
      <w:r w:rsidRPr="000A50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ярная сова», «Ловля оленей», «Волк и олени», «Ловкий оленевод».</w:t>
      </w:r>
    </w:p>
    <w:p w:rsid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</w:t>
      </w:r>
    </w:p>
    <w:p w:rsid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стихов о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, о тундре местных авторов. </w:t>
      </w: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аздниках «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», «День семьи», «9 мая». Конкурс рисунков о Ямале, </w:t>
      </w: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х, птиц, о оленеводах. </w:t>
      </w: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льбо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памяти». </w:t>
      </w: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Что можно построить в селе для детей».</w:t>
      </w:r>
    </w:p>
    <w:p w:rsid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</w:t>
      </w:r>
    </w:p>
    <w:p w:rsidR="00BF1A2D" w:rsidRDefault="00AF1386" w:rsidP="00EE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триб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для игр и творческих работ. </w:t>
      </w: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сади дерево», «Собрать мусор возле интерната».</w:t>
      </w:r>
    </w:p>
    <w:p w:rsidR="00EE036E" w:rsidRPr="00EE036E" w:rsidRDefault="00EE036E" w:rsidP="00EE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62" w:rsidRDefault="00AF1386" w:rsidP="00EC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обучения (34</w:t>
      </w:r>
      <w:r w:rsidR="00767262"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AF1386" w:rsidRDefault="00AF1386" w:rsidP="00EC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386" w:rsidRP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ние</w:t>
      </w:r>
    </w:p>
    <w:p w:rsidR="00AF1386" w:rsidRP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 целевые прогулки.</w:t>
      </w:r>
    </w:p>
    <w:p w:rsid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художественной литературой, развитие речи</w:t>
      </w:r>
    </w:p>
    <w:p w:rsidR="00AF1386" w:rsidRDefault="00AF1386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: «По родной стране», «Выдающиеся люди Ямала», «Тепло родного очага», «Вы по-вашему, а мы по-нашему», «Фоль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- духовное богатство народа». </w:t>
      </w:r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художественной литературы: чтение произведений о </w:t>
      </w:r>
      <w:proofErr w:type="spellStart"/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ах</w:t>
      </w:r>
      <w:proofErr w:type="spellEnd"/>
      <w:r w:rsidRPr="00AF1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нцах, заучивание стихов, пословицы и поговорки северного народа.</w:t>
      </w:r>
    </w:p>
    <w:p w:rsidR="00C44C70" w:rsidRPr="00C44C70" w:rsidRDefault="00C44C70" w:rsidP="00C4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</w:t>
      </w:r>
    </w:p>
    <w:p w:rsidR="00C44C70" w:rsidRDefault="00C44C70" w:rsidP="00C4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4C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ак рыбака видит издалека», «Богатство родного кра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ья эта тень?», «Слож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C4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ые игры:</w:t>
      </w:r>
      <w:r w:rsidRPr="00C4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ая рукодельница, такая и малица», «Я будущий поэт» (конкурс стихов), «Оленевод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и развивающие игры:</w:t>
      </w:r>
      <w:r w:rsidRPr="00C4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рекрасен этот мир», «Лето – веселая пора», «Узнай по описанию», «Родник», «Родной кра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родов Ямала:</w:t>
      </w:r>
      <w:r w:rsidRPr="00C4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енья упряжка», «Прыжки через нарты», «Аркан», «Олени и пастух», «Охотник и куропатки».</w:t>
      </w:r>
    </w:p>
    <w:p w:rsidR="00C44C70" w:rsidRDefault="00C44C70" w:rsidP="00C4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</w:t>
      </w:r>
    </w:p>
    <w:p w:rsidR="009F7ADB" w:rsidRDefault="009F7ADB" w:rsidP="009F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лушивание ненецких песен. </w:t>
      </w:r>
      <w:r w:rsidRPr="009F7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ациональной од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из картона и цветной бумаги. </w:t>
      </w:r>
      <w:r w:rsidRPr="009F7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на те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а». </w:t>
      </w:r>
      <w:r w:rsidRPr="009F7A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аздниках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», «День оленевода». </w:t>
      </w:r>
      <w:r w:rsidRPr="009F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альбома «Наши открытия».</w:t>
      </w:r>
    </w:p>
    <w:p w:rsidR="009F7ADB" w:rsidRDefault="009F7ADB" w:rsidP="009F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</w:t>
      </w:r>
    </w:p>
    <w:p w:rsidR="009F7ADB" w:rsidRPr="009F7ADB" w:rsidRDefault="009F7ADB" w:rsidP="009F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атрибутики для игр и творческих работ. </w:t>
      </w:r>
      <w:r w:rsidRPr="009F7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Сделай кормушку для птиц».</w:t>
      </w:r>
    </w:p>
    <w:p w:rsidR="009F7ADB" w:rsidRPr="009F7ADB" w:rsidRDefault="009F7ADB" w:rsidP="00C4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C70" w:rsidRDefault="00C44C70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36E" w:rsidRPr="00AF1386" w:rsidRDefault="00EE036E" w:rsidP="00AF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386" w:rsidRPr="00AF1386" w:rsidRDefault="00AF1386" w:rsidP="00EE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E94" w:rsidRDefault="001B1FBB" w:rsidP="00EE036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24"/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:</w:t>
      </w:r>
    </w:p>
    <w:p w:rsidR="00787E94" w:rsidRDefault="00787E94" w:rsidP="00787E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реализации программы будет использовано следующие материально- технические ресурсы: </w:t>
      </w:r>
      <w:r w:rsidR="00E7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(фотографии, картинки), презентации, разработки проведения отдельных занятий. Подбор литературы, различных произведений, подборка аудио и видеозаписей песен, компьютер, мультимедийный проектор, подготовка изобразительного материала для продуктивной деятельности, дидактические игры.</w:t>
      </w:r>
    </w:p>
    <w:p w:rsidR="00E77816" w:rsidRDefault="00E77816" w:rsidP="00787E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спитательный процесс в интернате осуществляется при взаимодействии с классным руководителем, старшим воспитателем, социальным педагогом, психологом. Существуют и внешние связи с социальными институтами села: досуговый центр, школьный музей, библиотека и т.д.</w:t>
      </w:r>
    </w:p>
    <w:p w:rsidR="00E77816" w:rsidRPr="00787E94" w:rsidRDefault="00E77816" w:rsidP="00787E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E64D1A" w:rsidRPr="00B419EE" w:rsidRDefault="00E95771" w:rsidP="00EC337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</w:p>
    <w:p w:rsidR="002E7F97" w:rsidRPr="00B419EE" w:rsidRDefault="002E7F97" w:rsidP="00EC3373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D8C"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уфриева </w:t>
      </w:r>
      <w:proofErr w:type="spellStart"/>
      <w:r w:rsidR="005D5D8C"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</w:t>
      </w: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proofErr w:type="spellEnd"/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серного плетения. Совр</w:t>
      </w:r>
      <w:r w:rsidR="005D5D8C"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ая школа. – Издательство </w:t>
      </w: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и традиции», 2006.</w:t>
      </w:r>
    </w:p>
    <w:p w:rsidR="002E7F97" w:rsidRPr="00C509BA" w:rsidRDefault="002E7F97" w:rsidP="00EC3373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родов Ямала</w:t>
      </w:r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о</w:t>
      </w:r>
      <w:proofErr w:type="spellEnd"/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Галкин В.Т., </w:t>
      </w:r>
      <w:proofErr w:type="spellStart"/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ов</w:t>
      </w:r>
      <w:proofErr w:type="spellEnd"/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– Тюмень: Изд-во Института проблем освоения Севера СО РАН, 2002г.</w:t>
      </w:r>
    </w:p>
    <w:p w:rsidR="002E7F97" w:rsidRPr="00B419EE" w:rsidRDefault="002E7F97" w:rsidP="00EC3373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«Беседы о русском Севере». Методические рекомендации М.: ТЦ Сфера, 2008г.</w:t>
      </w:r>
    </w:p>
    <w:p w:rsidR="00301608" w:rsidRPr="00B419EE" w:rsidRDefault="002E7F97" w:rsidP="00EC3373">
      <w:pPr>
        <w:pStyle w:val="af1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Северяне» №2, 2005г. Статья </w:t>
      </w:r>
      <w:proofErr w:type="spellStart"/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Р.Ругин</w:t>
      </w:r>
      <w:proofErr w:type="spellEnd"/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ень и солнце».</w:t>
      </w:r>
    </w:p>
    <w:p w:rsidR="002E7F97" w:rsidRPr="00B419EE" w:rsidRDefault="00AE0478" w:rsidP="00EC3373">
      <w:pPr>
        <w:pStyle w:val="af1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чёв</w:t>
      </w:r>
      <w:proofErr w:type="spell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енцы: психология аборигена, традиции и современность. //Ямальский меридиан. - 2002.- №11.- С.34-35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57E" w:rsidRPr="00B419EE" w:rsidRDefault="0071157E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ючи</w:t>
      </w:r>
      <w:proofErr w:type="spell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Традиции и инновации в культуре ненецкого этноса/ Под ред. Н. В. Лукиной.- Томск</w:t>
      </w:r>
      <w:proofErr w:type="gram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Томского университета, 2001. – С.64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33DF" w:rsidRPr="00B419EE" w:rsidRDefault="00FC33DF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ерьянова К.Н. Рабочая тетрадь (Факультативный курс «Оленеводство Ямала»):  7 – 9кл. – СПб</w:t>
      </w:r>
      <w:proofErr w:type="gram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изд-ва «Просвещение», 2004. – 63с.</w:t>
      </w:r>
    </w:p>
    <w:p w:rsidR="00301608" w:rsidRPr="00B419EE" w:rsidRDefault="00FC33DF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яруй</w:t>
      </w:r>
      <w:proofErr w:type="spell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пиво</w:t>
      </w:r>
      <w:proofErr w:type="spell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Ненцы: уроки предков: Научно-методическое пособие для педагогов и родителей. – СПб</w:t>
      </w:r>
      <w:proofErr w:type="gram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изд-ва «Просвещение», 2003. – 239с.</w:t>
      </w:r>
    </w:p>
    <w:p w:rsidR="0071157E" w:rsidRPr="00B419EE" w:rsidRDefault="00FC33DF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еверный край: Разработки внеклассных мероприятий. – Салехард: ГОУ ДПО ЯНОИПКРО, 2009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509BA" w:rsidRDefault="00FC33DF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ук</w:t>
      </w:r>
      <w:proofErr w:type="spellEnd"/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 Ямале с любовью: Авторский фо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альбом. М.: Гелиос-студия, 200</w:t>
      </w:r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C33DF" w:rsidRDefault="00FC33DF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BA" w:rsidRPr="00C5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ал: Энциклопедия Ямало-Ненецкого автономного округа: в 3 томах. Т.1; Т.2; Т.3. Салехард; Тюмень: Издательство Тюменского государственного университета, </w:t>
      </w:r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51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яненко</w:t>
      </w:r>
      <w:proofErr w:type="spellEnd"/>
      <w:r w:rsidRPr="00B4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Французская техника плетения. – М.: ООО ТД «Издательство Мир книги», 2011.</w:t>
      </w:r>
    </w:p>
    <w:p w:rsidR="00394E78" w:rsidRPr="00B419EE" w:rsidRDefault="00394E78" w:rsidP="00EC337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39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фология, фольклор и литература Ямала/Хрестоматия для 5-7 классов./Сост. Ю.И. Попов, Н.В. </w:t>
      </w:r>
      <w:proofErr w:type="spellStart"/>
      <w:r w:rsidRPr="00394E78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истенко</w:t>
      </w:r>
      <w:proofErr w:type="spellEnd"/>
      <w:proofErr w:type="gramStart"/>
      <w:r w:rsidRPr="0039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- </w:t>
      </w:r>
      <w:proofErr w:type="gramEnd"/>
      <w:r w:rsidRPr="00394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: Издательство Института проблем освоения Севера СО РАН, 2002. – С.6-8</w:t>
      </w:r>
    </w:p>
    <w:p w:rsidR="00A95C1E" w:rsidRDefault="00A95C1E" w:rsidP="00513E27">
      <w:pPr>
        <w:spacing w:after="0" w:line="240" w:lineRule="auto"/>
        <w:ind w:righ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1B1FBB" w:rsidRPr="00B419EE" w:rsidRDefault="001B1FBB" w:rsidP="00EC3373">
      <w:pPr>
        <w:tabs>
          <w:tab w:val="left" w:pos="5057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sectPr w:rsidR="001B1FBB" w:rsidRPr="00B419EE" w:rsidSect="00F835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E9" w:rsidRDefault="00AC3FE9" w:rsidP="008127E1">
      <w:pPr>
        <w:spacing w:after="0" w:line="240" w:lineRule="auto"/>
      </w:pPr>
      <w:r>
        <w:separator/>
      </w:r>
    </w:p>
  </w:endnote>
  <w:endnote w:type="continuationSeparator" w:id="0">
    <w:p w:rsidR="00AC3FE9" w:rsidRDefault="00AC3FE9" w:rsidP="0081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86460"/>
      <w:docPartObj>
        <w:docPartGallery w:val="Page Numbers (Bottom of Page)"/>
        <w:docPartUnique/>
      </w:docPartObj>
    </w:sdtPr>
    <w:sdtEndPr/>
    <w:sdtContent>
      <w:p w:rsidR="00401FEE" w:rsidRDefault="00401FEE" w:rsidP="00F835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E9" w:rsidRDefault="00AC3FE9" w:rsidP="008127E1">
      <w:pPr>
        <w:spacing w:after="0" w:line="240" w:lineRule="auto"/>
      </w:pPr>
      <w:r>
        <w:separator/>
      </w:r>
    </w:p>
  </w:footnote>
  <w:footnote w:type="continuationSeparator" w:id="0">
    <w:p w:rsidR="00AC3FE9" w:rsidRDefault="00AC3FE9" w:rsidP="0081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2EE"/>
    <w:multiLevelType w:val="hybridMultilevel"/>
    <w:tmpl w:val="8304C53A"/>
    <w:lvl w:ilvl="0" w:tplc="D5C20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305CE"/>
    <w:multiLevelType w:val="hybridMultilevel"/>
    <w:tmpl w:val="D16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C17"/>
    <w:multiLevelType w:val="hybridMultilevel"/>
    <w:tmpl w:val="2396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A31E8"/>
    <w:multiLevelType w:val="hybridMultilevel"/>
    <w:tmpl w:val="46047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5EB4"/>
    <w:multiLevelType w:val="hybridMultilevel"/>
    <w:tmpl w:val="28CA4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30BAE"/>
    <w:multiLevelType w:val="hybridMultilevel"/>
    <w:tmpl w:val="8772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170"/>
    <w:multiLevelType w:val="hybridMultilevel"/>
    <w:tmpl w:val="DE864A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73C79EC"/>
    <w:multiLevelType w:val="hybridMultilevel"/>
    <w:tmpl w:val="4FC24096"/>
    <w:lvl w:ilvl="0" w:tplc="D5C20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4C2"/>
    <w:multiLevelType w:val="hybridMultilevel"/>
    <w:tmpl w:val="34EA4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7B10"/>
    <w:multiLevelType w:val="hybridMultilevel"/>
    <w:tmpl w:val="0ACA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517C3"/>
    <w:multiLevelType w:val="hybridMultilevel"/>
    <w:tmpl w:val="7020FB0E"/>
    <w:lvl w:ilvl="0" w:tplc="DD1AA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3BBB"/>
    <w:multiLevelType w:val="hybridMultilevel"/>
    <w:tmpl w:val="7FF2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29E6"/>
    <w:multiLevelType w:val="hybridMultilevel"/>
    <w:tmpl w:val="247A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60D8"/>
    <w:multiLevelType w:val="hybridMultilevel"/>
    <w:tmpl w:val="C6CE89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74F0"/>
    <w:multiLevelType w:val="hybridMultilevel"/>
    <w:tmpl w:val="2DF0C5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3FE03C7"/>
    <w:multiLevelType w:val="hybridMultilevel"/>
    <w:tmpl w:val="3830D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AB4AB2"/>
    <w:multiLevelType w:val="hybridMultilevel"/>
    <w:tmpl w:val="0BFE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34B8B"/>
    <w:multiLevelType w:val="hybridMultilevel"/>
    <w:tmpl w:val="5CE4F8D2"/>
    <w:lvl w:ilvl="0" w:tplc="A426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A7935"/>
    <w:multiLevelType w:val="hybridMultilevel"/>
    <w:tmpl w:val="5CE4F8D2"/>
    <w:lvl w:ilvl="0" w:tplc="A426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91B67"/>
    <w:multiLevelType w:val="hybridMultilevel"/>
    <w:tmpl w:val="FC60AE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F375975"/>
    <w:multiLevelType w:val="hybridMultilevel"/>
    <w:tmpl w:val="C5FE58C0"/>
    <w:lvl w:ilvl="0" w:tplc="47B09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F4AC4"/>
    <w:multiLevelType w:val="hybridMultilevel"/>
    <w:tmpl w:val="28E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B7143"/>
    <w:multiLevelType w:val="hybridMultilevel"/>
    <w:tmpl w:val="E3D0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B7C63"/>
    <w:multiLevelType w:val="hybridMultilevel"/>
    <w:tmpl w:val="73B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92AA2"/>
    <w:multiLevelType w:val="hybridMultilevel"/>
    <w:tmpl w:val="636A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1"/>
  </w:num>
  <w:num w:numId="5">
    <w:abstractNumId w:val="22"/>
  </w:num>
  <w:num w:numId="6">
    <w:abstractNumId w:val="10"/>
  </w:num>
  <w:num w:numId="7">
    <w:abstractNumId w:val="14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16"/>
  </w:num>
  <w:num w:numId="13">
    <w:abstractNumId w:val="23"/>
  </w:num>
  <w:num w:numId="14">
    <w:abstractNumId w:val="5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6"/>
  </w:num>
  <w:num w:numId="21">
    <w:abstractNumId w:val="15"/>
  </w:num>
  <w:num w:numId="22">
    <w:abstractNumId w:val="2"/>
  </w:num>
  <w:num w:numId="23">
    <w:abstractNumId w:val="13"/>
  </w:num>
  <w:num w:numId="24">
    <w:abstractNumId w:val="0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7F"/>
    <w:rsid w:val="0002327C"/>
    <w:rsid w:val="00031FD6"/>
    <w:rsid w:val="000363AE"/>
    <w:rsid w:val="00054F4D"/>
    <w:rsid w:val="00057C9A"/>
    <w:rsid w:val="00062777"/>
    <w:rsid w:val="000643C9"/>
    <w:rsid w:val="000750EF"/>
    <w:rsid w:val="000938B3"/>
    <w:rsid w:val="000A5080"/>
    <w:rsid w:val="000B1412"/>
    <w:rsid w:val="000C6338"/>
    <w:rsid w:val="000E2BFF"/>
    <w:rsid w:val="001141C8"/>
    <w:rsid w:val="00114F6A"/>
    <w:rsid w:val="0011793C"/>
    <w:rsid w:val="00132994"/>
    <w:rsid w:val="00137FF5"/>
    <w:rsid w:val="001521DF"/>
    <w:rsid w:val="00163733"/>
    <w:rsid w:val="001928F6"/>
    <w:rsid w:val="001B1FBB"/>
    <w:rsid w:val="001B29FD"/>
    <w:rsid w:val="001B529E"/>
    <w:rsid w:val="00220F1A"/>
    <w:rsid w:val="00220FB6"/>
    <w:rsid w:val="0023009D"/>
    <w:rsid w:val="002423EB"/>
    <w:rsid w:val="00244DA4"/>
    <w:rsid w:val="0025320C"/>
    <w:rsid w:val="00255D9D"/>
    <w:rsid w:val="00281552"/>
    <w:rsid w:val="002A08D8"/>
    <w:rsid w:val="002B1BDE"/>
    <w:rsid w:val="002D0E1C"/>
    <w:rsid w:val="002E7F97"/>
    <w:rsid w:val="002F0777"/>
    <w:rsid w:val="00301608"/>
    <w:rsid w:val="00322DA1"/>
    <w:rsid w:val="00331C72"/>
    <w:rsid w:val="00333336"/>
    <w:rsid w:val="00334915"/>
    <w:rsid w:val="00340D0B"/>
    <w:rsid w:val="00364871"/>
    <w:rsid w:val="00394E78"/>
    <w:rsid w:val="00397002"/>
    <w:rsid w:val="003D2AB0"/>
    <w:rsid w:val="003D444D"/>
    <w:rsid w:val="003E13FC"/>
    <w:rsid w:val="003F627A"/>
    <w:rsid w:val="00401FEE"/>
    <w:rsid w:val="00413CEF"/>
    <w:rsid w:val="00426BEB"/>
    <w:rsid w:val="0044133E"/>
    <w:rsid w:val="0045466A"/>
    <w:rsid w:val="0046528A"/>
    <w:rsid w:val="004A6507"/>
    <w:rsid w:val="004B797A"/>
    <w:rsid w:val="004C4D13"/>
    <w:rsid w:val="004D0DAE"/>
    <w:rsid w:val="004D52DB"/>
    <w:rsid w:val="004E1B08"/>
    <w:rsid w:val="004E7AAD"/>
    <w:rsid w:val="00513E27"/>
    <w:rsid w:val="00522A09"/>
    <w:rsid w:val="00526D6E"/>
    <w:rsid w:val="00527B39"/>
    <w:rsid w:val="00531A73"/>
    <w:rsid w:val="00540D94"/>
    <w:rsid w:val="00563704"/>
    <w:rsid w:val="0056584B"/>
    <w:rsid w:val="00567685"/>
    <w:rsid w:val="005B7AA6"/>
    <w:rsid w:val="005C7995"/>
    <w:rsid w:val="005D5D8C"/>
    <w:rsid w:val="005F078B"/>
    <w:rsid w:val="005F5666"/>
    <w:rsid w:val="006120D8"/>
    <w:rsid w:val="00615397"/>
    <w:rsid w:val="006206E7"/>
    <w:rsid w:val="00624DF9"/>
    <w:rsid w:val="00630235"/>
    <w:rsid w:val="00634B9D"/>
    <w:rsid w:val="00637321"/>
    <w:rsid w:val="006417AB"/>
    <w:rsid w:val="00652119"/>
    <w:rsid w:val="00695AA8"/>
    <w:rsid w:val="006A0B40"/>
    <w:rsid w:val="006C1BE0"/>
    <w:rsid w:val="006E0781"/>
    <w:rsid w:val="006E0E7D"/>
    <w:rsid w:val="006E624E"/>
    <w:rsid w:val="00706E73"/>
    <w:rsid w:val="0071157E"/>
    <w:rsid w:val="00712814"/>
    <w:rsid w:val="00733CEF"/>
    <w:rsid w:val="007363F9"/>
    <w:rsid w:val="00767262"/>
    <w:rsid w:val="00784885"/>
    <w:rsid w:val="00787E94"/>
    <w:rsid w:val="007907C3"/>
    <w:rsid w:val="007A0B64"/>
    <w:rsid w:val="007A7F17"/>
    <w:rsid w:val="007B724A"/>
    <w:rsid w:val="007E1462"/>
    <w:rsid w:val="007E2BE6"/>
    <w:rsid w:val="007E501D"/>
    <w:rsid w:val="007E61AE"/>
    <w:rsid w:val="007F4433"/>
    <w:rsid w:val="007F7ED9"/>
    <w:rsid w:val="008127E1"/>
    <w:rsid w:val="00867278"/>
    <w:rsid w:val="00872224"/>
    <w:rsid w:val="0088049B"/>
    <w:rsid w:val="00885511"/>
    <w:rsid w:val="008B6724"/>
    <w:rsid w:val="008C202C"/>
    <w:rsid w:val="008D794B"/>
    <w:rsid w:val="008E1B5A"/>
    <w:rsid w:val="008F2908"/>
    <w:rsid w:val="008F6ED8"/>
    <w:rsid w:val="008F717C"/>
    <w:rsid w:val="00903A26"/>
    <w:rsid w:val="0092655D"/>
    <w:rsid w:val="00936911"/>
    <w:rsid w:val="009646F6"/>
    <w:rsid w:val="00977055"/>
    <w:rsid w:val="009900C0"/>
    <w:rsid w:val="00991D66"/>
    <w:rsid w:val="009A2299"/>
    <w:rsid w:val="009B5C0A"/>
    <w:rsid w:val="009F1E1F"/>
    <w:rsid w:val="009F3467"/>
    <w:rsid w:val="009F7ADB"/>
    <w:rsid w:val="00A35B7D"/>
    <w:rsid w:val="00A44662"/>
    <w:rsid w:val="00A479AC"/>
    <w:rsid w:val="00A523FC"/>
    <w:rsid w:val="00A6303E"/>
    <w:rsid w:val="00A95C1E"/>
    <w:rsid w:val="00A95FD5"/>
    <w:rsid w:val="00AB0E96"/>
    <w:rsid w:val="00AC3FE9"/>
    <w:rsid w:val="00AE0478"/>
    <w:rsid w:val="00AE0759"/>
    <w:rsid w:val="00AE6E23"/>
    <w:rsid w:val="00AF1386"/>
    <w:rsid w:val="00AF300A"/>
    <w:rsid w:val="00AF4D66"/>
    <w:rsid w:val="00B0278F"/>
    <w:rsid w:val="00B1120B"/>
    <w:rsid w:val="00B20ACC"/>
    <w:rsid w:val="00B40B7F"/>
    <w:rsid w:val="00B419EE"/>
    <w:rsid w:val="00B92EBC"/>
    <w:rsid w:val="00B9738F"/>
    <w:rsid w:val="00BB0B0B"/>
    <w:rsid w:val="00BB138A"/>
    <w:rsid w:val="00BF1A2D"/>
    <w:rsid w:val="00BF671E"/>
    <w:rsid w:val="00C06DCE"/>
    <w:rsid w:val="00C24DF9"/>
    <w:rsid w:val="00C26AAB"/>
    <w:rsid w:val="00C27695"/>
    <w:rsid w:val="00C44C70"/>
    <w:rsid w:val="00C509BA"/>
    <w:rsid w:val="00C67DF5"/>
    <w:rsid w:val="00C7078D"/>
    <w:rsid w:val="00C73A16"/>
    <w:rsid w:val="00C760DB"/>
    <w:rsid w:val="00C8150C"/>
    <w:rsid w:val="00C90D1C"/>
    <w:rsid w:val="00CF4F1B"/>
    <w:rsid w:val="00CF5891"/>
    <w:rsid w:val="00D11E15"/>
    <w:rsid w:val="00D310C7"/>
    <w:rsid w:val="00D56A1E"/>
    <w:rsid w:val="00D632A1"/>
    <w:rsid w:val="00D71F95"/>
    <w:rsid w:val="00D74850"/>
    <w:rsid w:val="00DA02CD"/>
    <w:rsid w:val="00DA6D29"/>
    <w:rsid w:val="00DB00CC"/>
    <w:rsid w:val="00DB24A2"/>
    <w:rsid w:val="00DC06A3"/>
    <w:rsid w:val="00DE36BD"/>
    <w:rsid w:val="00DE4CEE"/>
    <w:rsid w:val="00DF7058"/>
    <w:rsid w:val="00E227C9"/>
    <w:rsid w:val="00E51A15"/>
    <w:rsid w:val="00E64D1A"/>
    <w:rsid w:val="00E70DEF"/>
    <w:rsid w:val="00E77816"/>
    <w:rsid w:val="00E95771"/>
    <w:rsid w:val="00EC264A"/>
    <w:rsid w:val="00EC3373"/>
    <w:rsid w:val="00ED0C0B"/>
    <w:rsid w:val="00EE036E"/>
    <w:rsid w:val="00EF3398"/>
    <w:rsid w:val="00F03A1B"/>
    <w:rsid w:val="00F1459A"/>
    <w:rsid w:val="00F30AB1"/>
    <w:rsid w:val="00F409D7"/>
    <w:rsid w:val="00F40DA4"/>
    <w:rsid w:val="00F46F88"/>
    <w:rsid w:val="00F5320D"/>
    <w:rsid w:val="00F61927"/>
    <w:rsid w:val="00F83533"/>
    <w:rsid w:val="00FB7453"/>
    <w:rsid w:val="00FB7C91"/>
    <w:rsid w:val="00FC33DF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FBB"/>
  </w:style>
  <w:style w:type="character" w:customStyle="1" w:styleId="2">
    <w:name w:val="Заголовок №2_"/>
    <w:basedOn w:val="a0"/>
    <w:link w:val="21"/>
    <w:uiPriority w:val="99"/>
    <w:rsid w:val="001B1FBB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Заголовок №2"/>
    <w:basedOn w:val="2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1B1FBB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B1FBB"/>
    <w:pPr>
      <w:shd w:val="clear" w:color="auto" w:fill="FFFFFF"/>
      <w:spacing w:before="240" w:after="240" w:line="274" w:lineRule="exact"/>
      <w:ind w:hanging="640"/>
      <w:jc w:val="both"/>
      <w:outlineLvl w:val="1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11">
    <w:name w:val="Основной текст1"/>
    <w:basedOn w:val="a"/>
    <w:next w:val="a3"/>
    <w:link w:val="a4"/>
    <w:rsid w:val="001B1FBB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1B1FBB"/>
  </w:style>
  <w:style w:type="character" w:customStyle="1" w:styleId="a6">
    <w:name w:val="Основной текст + Курсив"/>
    <w:basedOn w:val="10"/>
    <w:rsid w:val="001B1FBB"/>
    <w:rPr>
      <w:rFonts w:ascii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1B1FBB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1B1FBB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pacing w:val="3"/>
      <w:sz w:val="21"/>
      <w:szCs w:val="21"/>
    </w:rPr>
  </w:style>
  <w:style w:type="character" w:customStyle="1" w:styleId="a8">
    <w:name w:val="Подпись к таблице_"/>
    <w:basedOn w:val="a0"/>
    <w:link w:val="14"/>
    <w:uiPriority w:val="99"/>
    <w:locked/>
    <w:rsid w:val="001B1FBB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link w:val="a8"/>
    <w:uiPriority w:val="99"/>
    <w:rsid w:val="001B1FBB"/>
    <w:pPr>
      <w:shd w:val="clear" w:color="auto" w:fill="FFFFFF"/>
      <w:spacing w:after="0" w:line="278" w:lineRule="exact"/>
      <w:ind w:firstLine="340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1B1FBB"/>
    <w:rPr>
      <w:rFonts w:ascii="MS Reference Sans Serif" w:hAnsi="MS Reference Sans Serif" w:cs="MS Reference Sans Serif"/>
      <w:noProof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B1FBB"/>
    <w:rPr>
      <w:rFonts w:ascii="Consolas" w:hAnsi="Consolas" w:cs="Consolas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B1FBB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20"/>
      <w:szCs w:val="20"/>
    </w:rPr>
  </w:style>
  <w:style w:type="paragraph" w:customStyle="1" w:styleId="111">
    <w:name w:val="Основной текст (11)"/>
    <w:basedOn w:val="a"/>
    <w:link w:val="11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Consolas" w:hAnsi="Consolas" w:cs="Consolas"/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22">
    <w:name w:val="Заголовок №2 + Не полужирный"/>
    <w:aliases w:val="Курсив"/>
    <w:basedOn w:val="2"/>
    <w:uiPriority w:val="99"/>
    <w:rsid w:val="001B1FBB"/>
    <w:rPr>
      <w:rFonts w:ascii="Times New Roman" w:hAnsi="Times New Roman" w:cs="Times New Roman"/>
      <w:b/>
      <w:bCs/>
      <w:i/>
      <w:iCs/>
      <w:spacing w:val="2"/>
      <w:sz w:val="21"/>
      <w:szCs w:val="21"/>
      <w:u w:val="single"/>
      <w:shd w:val="clear" w:color="auto" w:fill="FFFFFF"/>
    </w:rPr>
  </w:style>
  <w:style w:type="character" w:customStyle="1" w:styleId="210">
    <w:name w:val="Заголовок №2 + Не полужирный1"/>
    <w:aliases w:val="Курсив1"/>
    <w:basedOn w:val="2"/>
    <w:uiPriority w:val="99"/>
    <w:rsid w:val="001B1FBB"/>
    <w:rPr>
      <w:rFonts w:ascii="Times New Roman" w:hAnsi="Times New Roman" w:cs="Times New Roman"/>
      <w:b/>
      <w:bCs/>
      <w:i/>
      <w:iCs/>
      <w:noProof/>
      <w:spacing w:val="2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B1FBB"/>
    <w:rPr>
      <w:rFonts w:ascii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213pt">
    <w:name w:val="Заголовок №2 + 13 pt"/>
    <w:basedOn w:val="2"/>
    <w:uiPriority w:val="99"/>
    <w:rsid w:val="001B1FBB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B1FB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pacing w:val="2"/>
      <w:sz w:val="21"/>
      <w:szCs w:val="21"/>
    </w:rPr>
  </w:style>
  <w:style w:type="character" w:customStyle="1" w:styleId="120">
    <w:name w:val="Основной текст (12)_"/>
    <w:basedOn w:val="a0"/>
    <w:link w:val="121"/>
    <w:uiPriority w:val="99"/>
    <w:locked/>
    <w:rsid w:val="001B1FBB"/>
    <w:rPr>
      <w:rFonts w:ascii="MS Reference Sans Serif" w:hAnsi="MS Reference Sans Serif" w:cs="MS Reference Sans Serif"/>
      <w:noProof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1B1FBB"/>
    <w:rPr>
      <w:rFonts w:ascii="Consolas" w:hAnsi="Consolas" w:cs="Consolas"/>
      <w:noProof/>
      <w:sz w:val="8"/>
      <w:szCs w:val="8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B1FBB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Consolas" w:hAnsi="Consolas" w:cs="Consolas"/>
      <w:noProof/>
      <w:sz w:val="8"/>
      <w:szCs w:val="8"/>
    </w:rPr>
  </w:style>
  <w:style w:type="paragraph" w:customStyle="1" w:styleId="131">
    <w:name w:val="Основной текст (13)"/>
    <w:basedOn w:val="a"/>
    <w:link w:val="13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141">
    <w:name w:val="Основной текст (14)"/>
    <w:basedOn w:val="a"/>
    <w:link w:val="14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122">
    <w:name w:val="Заголовок №1 (2)_"/>
    <w:basedOn w:val="a0"/>
    <w:link w:val="123"/>
    <w:uiPriority w:val="99"/>
    <w:locked/>
    <w:rsid w:val="001B1FBB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1B1FBB"/>
    <w:pPr>
      <w:shd w:val="clear" w:color="auto" w:fill="FFFFFF"/>
      <w:spacing w:after="120" w:line="240" w:lineRule="atLeast"/>
      <w:ind w:hanging="360"/>
      <w:outlineLvl w:val="0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17">
    <w:name w:val="Верхний колонтитул1"/>
    <w:basedOn w:val="a"/>
    <w:next w:val="aa"/>
    <w:link w:val="ab"/>
    <w:uiPriority w:val="99"/>
    <w:semiHidden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7"/>
    <w:uiPriority w:val="99"/>
    <w:semiHidden/>
    <w:rsid w:val="001B1FBB"/>
  </w:style>
  <w:style w:type="paragraph" w:customStyle="1" w:styleId="18">
    <w:name w:val="Нижний колонтитул1"/>
    <w:basedOn w:val="a"/>
    <w:next w:val="ac"/>
    <w:link w:val="ad"/>
    <w:uiPriority w:val="99"/>
    <w:semiHidden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8"/>
    <w:uiPriority w:val="99"/>
    <w:rsid w:val="001B1FBB"/>
  </w:style>
  <w:style w:type="character" w:customStyle="1" w:styleId="220">
    <w:name w:val="Заголовок №2 + Не полужирный2"/>
    <w:basedOn w:val="2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table" w:customStyle="1" w:styleId="19">
    <w:name w:val="Сетка таблицы1"/>
    <w:basedOn w:val="a1"/>
    <w:next w:val="ae"/>
    <w:uiPriority w:val="59"/>
    <w:rsid w:val="001B1FB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№1 + Не полужирный;Курсив"/>
    <w:basedOn w:val="12"/>
    <w:rsid w:val="001B1FB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u w:val="single"/>
      <w:shd w:val="clear" w:color="auto" w:fill="FFFFFF"/>
    </w:rPr>
  </w:style>
  <w:style w:type="character" w:customStyle="1" w:styleId="a4">
    <w:name w:val="Основной текст_"/>
    <w:basedOn w:val="a0"/>
    <w:link w:val="11"/>
    <w:rsid w:val="001B1FB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b">
    <w:name w:val="Заголовок №1 + Не полужирный"/>
    <w:basedOn w:val="12"/>
    <w:rsid w:val="001B1FB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f">
    <w:name w:val="Колонтитул_"/>
    <w:basedOn w:val="a0"/>
    <w:link w:val="af0"/>
    <w:rsid w:val="001B1F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"/>
    <w:rsid w:val="001B1FB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1B1FB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link w:val="23"/>
    <w:uiPriority w:val="99"/>
    <w:rsid w:val="001B1FBB"/>
    <w:pP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Times New Roman"/>
      <w:b/>
      <w:bCs/>
      <w:spacing w:val="3"/>
      <w:sz w:val="21"/>
      <w:szCs w:val="21"/>
      <w:lang w:eastAsia="ru-RU"/>
    </w:rPr>
  </w:style>
  <w:style w:type="character" w:customStyle="1" w:styleId="23">
    <w:name w:val="Основной текст (2)_"/>
    <w:basedOn w:val="a0"/>
    <w:link w:val="211"/>
    <w:uiPriority w:val="99"/>
    <w:locked/>
    <w:rsid w:val="001B1FBB"/>
    <w:rPr>
      <w:rFonts w:ascii="Times New Roman" w:eastAsia="Arial Unicode MS" w:hAnsi="Times New Roman" w:cs="Times New Roman"/>
      <w:b/>
      <w:bCs/>
      <w:spacing w:val="3"/>
      <w:sz w:val="21"/>
      <w:szCs w:val="21"/>
      <w:shd w:val="clear" w:color="auto" w:fill="FFFFFF"/>
      <w:lang w:eastAsia="ru-RU"/>
    </w:rPr>
  </w:style>
  <w:style w:type="character" w:customStyle="1" w:styleId="24">
    <w:name w:val="Основной текст (2)"/>
    <w:basedOn w:val="23"/>
    <w:uiPriority w:val="99"/>
    <w:rsid w:val="001B1FBB"/>
    <w:rPr>
      <w:rFonts w:ascii="Times New Roman" w:eastAsia="Arial Unicode MS" w:hAnsi="Times New Roman" w:cs="Times New Roman"/>
      <w:b/>
      <w:bCs/>
      <w:spacing w:val="2"/>
      <w:sz w:val="21"/>
      <w:szCs w:val="21"/>
      <w:shd w:val="clear" w:color="auto" w:fill="FFFFFF"/>
      <w:lang w:eastAsia="ru-RU"/>
    </w:rPr>
  </w:style>
  <w:style w:type="character" w:customStyle="1" w:styleId="25">
    <w:name w:val="Основной текст (2) + Не полужирный"/>
    <w:basedOn w:val="23"/>
    <w:uiPriority w:val="99"/>
    <w:rsid w:val="001B1FBB"/>
    <w:rPr>
      <w:rFonts w:ascii="Times New Roman" w:eastAsia="Arial Unicode MS" w:hAnsi="Times New Roman" w:cs="Times New Roman"/>
      <w:b/>
      <w:bCs/>
      <w:spacing w:val="2"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B1FBB"/>
    <w:rPr>
      <w:rFonts w:ascii="MS Reference Sans Serif" w:hAnsi="MS Reference Sans Serif" w:cs="MS Reference Sans Serif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B1FBB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1211">
    <w:name w:val="Заголовок №1 (2) + 11"/>
    <w:aliases w:val="5 pt1,Не полужирный"/>
    <w:basedOn w:val="122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c">
    <w:name w:val="Абзац списка1"/>
    <w:basedOn w:val="a"/>
    <w:next w:val="af1"/>
    <w:uiPriority w:val="34"/>
    <w:qFormat/>
    <w:rsid w:val="001B1FBB"/>
    <w:pPr>
      <w:ind w:left="720"/>
      <w:contextualSpacing/>
    </w:pPr>
    <w:rPr>
      <w:rFonts w:eastAsia="Times New Roman"/>
      <w:lang w:eastAsia="ru-RU"/>
    </w:rPr>
  </w:style>
  <w:style w:type="paragraph" w:customStyle="1" w:styleId="1d">
    <w:name w:val="Без интервала1"/>
    <w:next w:val="af2"/>
    <w:uiPriority w:val="1"/>
    <w:qFormat/>
    <w:rsid w:val="001B1FBB"/>
    <w:pPr>
      <w:spacing w:after="0" w:line="240" w:lineRule="auto"/>
    </w:pPr>
    <w:rPr>
      <w:rFonts w:eastAsia="Times New Roman"/>
      <w:lang w:eastAsia="ru-RU"/>
    </w:rPr>
  </w:style>
  <w:style w:type="paragraph" w:customStyle="1" w:styleId="1e">
    <w:name w:val="Текст выноски1"/>
    <w:basedOn w:val="a"/>
    <w:next w:val="af3"/>
    <w:link w:val="af4"/>
    <w:uiPriority w:val="99"/>
    <w:semiHidden/>
    <w:unhideWhenUsed/>
    <w:rsid w:val="001B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1e"/>
    <w:uiPriority w:val="99"/>
    <w:semiHidden/>
    <w:rsid w:val="001B1FBB"/>
    <w:rPr>
      <w:rFonts w:ascii="Tahoma" w:hAnsi="Tahoma" w:cs="Tahoma"/>
      <w:sz w:val="16"/>
      <w:szCs w:val="16"/>
    </w:rPr>
  </w:style>
  <w:style w:type="paragraph" w:styleId="a3">
    <w:name w:val="Body Text"/>
    <w:basedOn w:val="a"/>
    <w:link w:val="10"/>
    <w:uiPriority w:val="99"/>
    <w:semiHidden/>
    <w:unhideWhenUsed/>
    <w:rsid w:val="001B1FBB"/>
    <w:pPr>
      <w:spacing w:after="120"/>
    </w:pPr>
    <w:rPr>
      <w:rFonts w:ascii="Times New Roman" w:hAnsi="Times New Roman" w:cs="Times New Roman"/>
      <w:spacing w:val="2"/>
      <w:sz w:val="21"/>
      <w:szCs w:val="21"/>
    </w:rPr>
  </w:style>
  <w:style w:type="character" w:customStyle="1" w:styleId="26">
    <w:name w:val="Основной текст Знак2"/>
    <w:basedOn w:val="a0"/>
    <w:uiPriority w:val="99"/>
    <w:semiHidden/>
    <w:rsid w:val="001B1FBB"/>
  </w:style>
  <w:style w:type="paragraph" w:styleId="aa">
    <w:name w:val="header"/>
    <w:basedOn w:val="a"/>
    <w:link w:val="1f"/>
    <w:uiPriority w:val="99"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a"/>
    <w:uiPriority w:val="99"/>
    <w:rsid w:val="001B1FBB"/>
  </w:style>
  <w:style w:type="paragraph" w:styleId="ac">
    <w:name w:val="footer"/>
    <w:basedOn w:val="a"/>
    <w:link w:val="1f0"/>
    <w:uiPriority w:val="99"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c"/>
    <w:uiPriority w:val="99"/>
    <w:rsid w:val="001B1FBB"/>
  </w:style>
  <w:style w:type="table" w:styleId="ae">
    <w:name w:val="Table Grid"/>
    <w:basedOn w:val="a1"/>
    <w:uiPriority w:val="59"/>
    <w:rsid w:val="001B1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B1FBB"/>
    <w:pPr>
      <w:ind w:left="720"/>
      <w:contextualSpacing/>
    </w:pPr>
  </w:style>
  <w:style w:type="paragraph" w:styleId="af2">
    <w:name w:val="No Spacing"/>
    <w:uiPriority w:val="1"/>
    <w:qFormat/>
    <w:rsid w:val="001B1FBB"/>
    <w:pPr>
      <w:spacing w:after="0" w:line="240" w:lineRule="auto"/>
    </w:pPr>
  </w:style>
  <w:style w:type="paragraph" w:styleId="af3">
    <w:name w:val="Balloon Text"/>
    <w:basedOn w:val="a"/>
    <w:link w:val="1f1"/>
    <w:uiPriority w:val="99"/>
    <w:semiHidden/>
    <w:unhideWhenUsed/>
    <w:rsid w:val="001B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3"/>
    <w:uiPriority w:val="99"/>
    <w:semiHidden/>
    <w:rsid w:val="001B1FBB"/>
    <w:rPr>
      <w:rFonts w:ascii="Tahoma" w:hAnsi="Tahoma" w:cs="Tahoma"/>
      <w:sz w:val="16"/>
      <w:szCs w:val="16"/>
    </w:rPr>
  </w:style>
  <w:style w:type="table" w:customStyle="1" w:styleId="112">
    <w:name w:val="Сетка таблицы11"/>
    <w:basedOn w:val="a1"/>
    <w:uiPriority w:val="59"/>
    <w:rsid w:val="0003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FBB"/>
  </w:style>
  <w:style w:type="character" w:customStyle="1" w:styleId="2">
    <w:name w:val="Заголовок №2_"/>
    <w:basedOn w:val="a0"/>
    <w:link w:val="21"/>
    <w:uiPriority w:val="99"/>
    <w:rsid w:val="001B1FBB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Заголовок №2"/>
    <w:basedOn w:val="2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1B1FBB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B1FBB"/>
    <w:pPr>
      <w:shd w:val="clear" w:color="auto" w:fill="FFFFFF"/>
      <w:spacing w:before="240" w:after="240" w:line="274" w:lineRule="exact"/>
      <w:ind w:hanging="640"/>
      <w:jc w:val="both"/>
      <w:outlineLvl w:val="1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11">
    <w:name w:val="Основной текст1"/>
    <w:basedOn w:val="a"/>
    <w:next w:val="a3"/>
    <w:link w:val="a4"/>
    <w:rsid w:val="001B1FBB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1B1FBB"/>
  </w:style>
  <w:style w:type="character" w:customStyle="1" w:styleId="a6">
    <w:name w:val="Основной текст + Курсив"/>
    <w:basedOn w:val="10"/>
    <w:rsid w:val="001B1FBB"/>
    <w:rPr>
      <w:rFonts w:ascii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1B1FBB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1B1FBB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pacing w:val="3"/>
      <w:sz w:val="21"/>
      <w:szCs w:val="21"/>
    </w:rPr>
  </w:style>
  <w:style w:type="character" w:customStyle="1" w:styleId="a8">
    <w:name w:val="Подпись к таблице_"/>
    <w:basedOn w:val="a0"/>
    <w:link w:val="14"/>
    <w:uiPriority w:val="99"/>
    <w:locked/>
    <w:rsid w:val="001B1FBB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link w:val="a8"/>
    <w:uiPriority w:val="99"/>
    <w:rsid w:val="001B1FBB"/>
    <w:pPr>
      <w:shd w:val="clear" w:color="auto" w:fill="FFFFFF"/>
      <w:spacing w:after="0" w:line="278" w:lineRule="exact"/>
      <w:ind w:firstLine="340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1B1FBB"/>
    <w:rPr>
      <w:rFonts w:ascii="MS Reference Sans Serif" w:hAnsi="MS Reference Sans Serif" w:cs="MS Reference Sans Serif"/>
      <w:noProof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B1FBB"/>
    <w:rPr>
      <w:rFonts w:ascii="Consolas" w:hAnsi="Consolas" w:cs="Consolas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B1FBB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20"/>
      <w:szCs w:val="20"/>
    </w:rPr>
  </w:style>
  <w:style w:type="paragraph" w:customStyle="1" w:styleId="111">
    <w:name w:val="Основной текст (11)"/>
    <w:basedOn w:val="a"/>
    <w:link w:val="11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Consolas" w:hAnsi="Consolas" w:cs="Consolas"/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22">
    <w:name w:val="Заголовок №2 + Не полужирный"/>
    <w:aliases w:val="Курсив"/>
    <w:basedOn w:val="2"/>
    <w:uiPriority w:val="99"/>
    <w:rsid w:val="001B1FBB"/>
    <w:rPr>
      <w:rFonts w:ascii="Times New Roman" w:hAnsi="Times New Roman" w:cs="Times New Roman"/>
      <w:b/>
      <w:bCs/>
      <w:i/>
      <w:iCs/>
      <w:spacing w:val="2"/>
      <w:sz w:val="21"/>
      <w:szCs w:val="21"/>
      <w:u w:val="single"/>
      <w:shd w:val="clear" w:color="auto" w:fill="FFFFFF"/>
    </w:rPr>
  </w:style>
  <w:style w:type="character" w:customStyle="1" w:styleId="210">
    <w:name w:val="Заголовок №2 + Не полужирный1"/>
    <w:aliases w:val="Курсив1"/>
    <w:basedOn w:val="2"/>
    <w:uiPriority w:val="99"/>
    <w:rsid w:val="001B1FBB"/>
    <w:rPr>
      <w:rFonts w:ascii="Times New Roman" w:hAnsi="Times New Roman" w:cs="Times New Roman"/>
      <w:b/>
      <w:bCs/>
      <w:i/>
      <w:iCs/>
      <w:noProof/>
      <w:spacing w:val="2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B1FBB"/>
    <w:rPr>
      <w:rFonts w:ascii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213pt">
    <w:name w:val="Заголовок №2 + 13 pt"/>
    <w:basedOn w:val="2"/>
    <w:uiPriority w:val="99"/>
    <w:rsid w:val="001B1FBB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B1FB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pacing w:val="2"/>
      <w:sz w:val="21"/>
      <w:szCs w:val="21"/>
    </w:rPr>
  </w:style>
  <w:style w:type="character" w:customStyle="1" w:styleId="120">
    <w:name w:val="Основной текст (12)_"/>
    <w:basedOn w:val="a0"/>
    <w:link w:val="121"/>
    <w:uiPriority w:val="99"/>
    <w:locked/>
    <w:rsid w:val="001B1FBB"/>
    <w:rPr>
      <w:rFonts w:ascii="MS Reference Sans Serif" w:hAnsi="MS Reference Sans Serif" w:cs="MS Reference Sans Serif"/>
      <w:noProof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1B1FBB"/>
    <w:rPr>
      <w:rFonts w:ascii="Consolas" w:hAnsi="Consolas" w:cs="Consolas"/>
      <w:noProof/>
      <w:sz w:val="8"/>
      <w:szCs w:val="8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B1FBB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Consolas" w:hAnsi="Consolas" w:cs="Consolas"/>
      <w:noProof/>
      <w:sz w:val="8"/>
      <w:szCs w:val="8"/>
    </w:rPr>
  </w:style>
  <w:style w:type="paragraph" w:customStyle="1" w:styleId="131">
    <w:name w:val="Основной текст (13)"/>
    <w:basedOn w:val="a"/>
    <w:link w:val="13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141">
    <w:name w:val="Основной текст (14)"/>
    <w:basedOn w:val="a"/>
    <w:link w:val="140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122">
    <w:name w:val="Заголовок №1 (2)_"/>
    <w:basedOn w:val="a0"/>
    <w:link w:val="123"/>
    <w:uiPriority w:val="99"/>
    <w:locked/>
    <w:rsid w:val="001B1FBB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1B1FBB"/>
    <w:pPr>
      <w:shd w:val="clear" w:color="auto" w:fill="FFFFFF"/>
      <w:spacing w:after="120" w:line="240" w:lineRule="atLeast"/>
      <w:ind w:hanging="360"/>
      <w:outlineLvl w:val="0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17">
    <w:name w:val="Верхний колонтитул1"/>
    <w:basedOn w:val="a"/>
    <w:next w:val="aa"/>
    <w:link w:val="ab"/>
    <w:uiPriority w:val="99"/>
    <w:semiHidden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7"/>
    <w:uiPriority w:val="99"/>
    <w:semiHidden/>
    <w:rsid w:val="001B1FBB"/>
  </w:style>
  <w:style w:type="paragraph" w:customStyle="1" w:styleId="18">
    <w:name w:val="Нижний колонтитул1"/>
    <w:basedOn w:val="a"/>
    <w:next w:val="ac"/>
    <w:link w:val="ad"/>
    <w:uiPriority w:val="99"/>
    <w:semiHidden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8"/>
    <w:uiPriority w:val="99"/>
    <w:rsid w:val="001B1FBB"/>
  </w:style>
  <w:style w:type="character" w:customStyle="1" w:styleId="220">
    <w:name w:val="Заголовок №2 + Не полужирный2"/>
    <w:basedOn w:val="2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table" w:customStyle="1" w:styleId="19">
    <w:name w:val="Сетка таблицы1"/>
    <w:basedOn w:val="a1"/>
    <w:next w:val="ae"/>
    <w:uiPriority w:val="59"/>
    <w:rsid w:val="001B1FB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№1 + Не полужирный;Курсив"/>
    <w:basedOn w:val="12"/>
    <w:rsid w:val="001B1FB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u w:val="single"/>
      <w:shd w:val="clear" w:color="auto" w:fill="FFFFFF"/>
    </w:rPr>
  </w:style>
  <w:style w:type="character" w:customStyle="1" w:styleId="a4">
    <w:name w:val="Основной текст_"/>
    <w:basedOn w:val="a0"/>
    <w:link w:val="11"/>
    <w:rsid w:val="001B1FB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b">
    <w:name w:val="Заголовок №1 + Не полужирный"/>
    <w:basedOn w:val="12"/>
    <w:rsid w:val="001B1FB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f">
    <w:name w:val="Колонтитул_"/>
    <w:basedOn w:val="a0"/>
    <w:link w:val="af0"/>
    <w:rsid w:val="001B1F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"/>
    <w:rsid w:val="001B1FB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1B1FB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link w:val="23"/>
    <w:uiPriority w:val="99"/>
    <w:rsid w:val="001B1FBB"/>
    <w:pP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Times New Roman"/>
      <w:b/>
      <w:bCs/>
      <w:spacing w:val="3"/>
      <w:sz w:val="21"/>
      <w:szCs w:val="21"/>
      <w:lang w:eastAsia="ru-RU"/>
    </w:rPr>
  </w:style>
  <w:style w:type="character" w:customStyle="1" w:styleId="23">
    <w:name w:val="Основной текст (2)_"/>
    <w:basedOn w:val="a0"/>
    <w:link w:val="211"/>
    <w:uiPriority w:val="99"/>
    <w:locked/>
    <w:rsid w:val="001B1FBB"/>
    <w:rPr>
      <w:rFonts w:ascii="Times New Roman" w:eastAsia="Arial Unicode MS" w:hAnsi="Times New Roman" w:cs="Times New Roman"/>
      <w:b/>
      <w:bCs/>
      <w:spacing w:val="3"/>
      <w:sz w:val="21"/>
      <w:szCs w:val="21"/>
      <w:shd w:val="clear" w:color="auto" w:fill="FFFFFF"/>
      <w:lang w:eastAsia="ru-RU"/>
    </w:rPr>
  </w:style>
  <w:style w:type="character" w:customStyle="1" w:styleId="24">
    <w:name w:val="Основной текст (2)"/>
    <w:basedOn w:val="23"/>
    <w:uiPriority w:val="99"/>
    <w:rsid w:val="001B1FBB"/>
    <w:rPr>
      <w:rFonts w:ascii="Times New Roman" w:eastAsia="Arial Unicode MS" w:hAnsi="Times New Roman" w:cs="Times New Roman"/>
      <w:b/>
      <w:bCs/>
      <w:spacing w:val="2"/>
      <w:sz w:val="21"/>
      <w:szCs w:val="21"/>
      <w:shd w:val="clear" w:color="auto" w:fill="FFFFFF"/>
      <w:lang w:eastAsia="ru-RU"/>
    </w:rPr>
  </w:style>
  <w:style w:type="character" w:customStyle="1" w:styleId="25">
    <w:name w:val="Основной текст (2) + Не полужирный"/>
    <w:basedOn w:val="23"/>
    <w:uiPriority w:val="99"/>
    <w:rsid w:val="001B1FBB"/>
    <w:rPr>
      <w:rFonts w:ascii="Times New Roman" w:eastAsia="Arial Unicode MS" w:hAnsi="Times New Roman" w:cs="Times New Roman"/>
      <w:b/>
      <w:bCs/>
      <w:spacing w:val="2"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B1FBB"/>
    <w:rPr>
      <w:rFonts w:ascii="MS Reference Sans Serif" w:hAnsi="MS Reference Sans Serif" w:cs="MS Reference Sans Serif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B1FB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B1FBB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1B1FBB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1211">
    <w:name w:val="Заголовок №1 (2) + 11"/>
    <w:aliases w:val="5 pt1,Не полужирный"/>
    <w:basedOn w:val="122"/>
    <w:uiPriority w:val="99"/>
    <w:rsid w:val="001B1FBB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c">
    <w:name w:val="Абзац списка1"/>
    <w:basedOn w:val="a"/>
    <w:next w:val="af1"/>
    <w:uiPriority w:val="34"/>
    <w:qFormat/>
    <w:rsid w:val="001B1FBB"/>
    <w:pPr>
      <w:ind w:left="720"/>
      <w:contextualSpacing/>
    </w:pPr>
    <w:rPr>
      <w:rFonts w:eastAsia="Times New Roman"/>
      <w:lang w:eastAsia="ru-RU"/>
    </w:rPr>
  </w:style>
  <w:style w:type="paragraph" w:customStyle="1" w:styleId="1d">
    <w:name w:val="Без интервала1"/>
    <w:next w:val="af2"/>
    <w:uiPriority w:val="1"/>
    <w:qFormat/>
    <w:rsid w:val="001B1FBB"/>
    <w:pPr>
      <w:spacing w:after="0" w:line="240" w:lineRule="auto"/>
    </w:pPr>
    <w:rPr>
      <w:rFonts w:eastAsia="Times New Roman"/>
      <w:lang w:eastAsia="ru-RU"/>
    </w:rPr>
  </w:style>
  <w:style w:type="paragraph" w:customStyle="1" w:styleId="1e">
    <w:name w:val="Текст выноски1"/>
    <w:basedOn w:val="a"/>
    <w:next w:val="af3"/>
    <w:link w:val="af4"/>
    <w:uiPriority w:val="99"/>
    <w:semiHidden/>
    <w:unhideWhenUsed/>
    <w:rsid w:val="001B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1e"/>
    <w:uiPriority w:val="99"/>
    <w:semiHidden/>
    <w:rsid w:val="001B1FBB"/>
    <w:rPr>
      <w:rFonts w:ascii="Tahoma" w:hAnsi="Tahoma" w:cs="Tahoma"/>
      <w:sz w:val="16"/>
      <w:szCs w:val="16"/>
    </w:rPr>
  </w:style>
  <w:style w:type="paragraph" w:styleId="a3">
    <w:name w:val="Body Text"/>
    <w:basedOn w:val="a"/>
    <w:link w:val="10"/>
    <w:uiPriority w:val="99"/>
    <w:semiHidden/>
    <w:unhideWhenUsed/>
    <w:rsid w:val="001B1FBB"/>
    <w:pPr>
      <w:spacing w:after="120"/>
    </w:pPr>
    <w:rPr>
      <w:rFonts w:ascii="Times New Roman" w:hAnsi="Times New Roman" w:cs="Times New Roman"/>
      <w:spacing w:val="2"/>
      <w:sz w:val="21"/>
      <w:szCs w:val="21"/>
    </w:rPr>
  </w:style>
  <w:style w:type="character" w:customStyle="1" w:styleId="26">
    <w:name w:val="Основной текст Знак2"/>
    <w:basedOn w:val="a0"/>
    <w:uiPriority w:val="99"/>
    <w:semiHidden/>
    <w:rsid w:val="001B1FBB"/>
  </w:style>
  <w:style w:type="paragraph" w:styleId="aa">
    <w:name w:val="header"/>
    <w:basedOn w:val="a"/>
    <w:link w:val="1f"/>
    <w:uiPriority w:val="99"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a"/>
    <w:uiPriority w:val="99"/>
    <w:rsid w:val="001B1FBB"/>
  </w:style>
  <w:style w:type="paragraph" w:styleId="ac">
    <w:name w:val="footer"/>
    <w:basedOn w:val="a"/>
    <w:link w:val="1f0"/>
    <w:uiPriority w:val="99"/>
    <w:unhideWhenUsed/>
    <w:rsid w:val="001B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c"/>
    <w:uiPriority w:val="99"/>
    <w:rsid w:val="001B1FBB"/>
  </w:style>
  <w:style w:type="table" w:styleId="ae">
    <w:name w:val="Table Grid"/>
    <w:basedOn w:val="a1"/>
    <w:uiPriority w:val="59"/>
    <w:rsid w:val="001B1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B1FBB"/>
    <w:pPr>
      <w:ind w:left="720"/>
      <w:contextualSpacing/>
    </w:pPr>
  </w:style>
  <w:style w:type="paragraph" w:styleId="af2">
    <w:name w:val="No Spacing"/>
    <w:uiPriority w:val="1"/>
    <w:qFormat/>
    <w:rsid w:val="001B1FBB"/>
    <w:pPr>
      <w:spacing w:after="0" w:line="240" w:lineRule="auto"/>
    </w:pPr>
  </w:style>
  <w:style w:type="paragraph" w:styleId="af3">
    <w:name w:val="Balloon Text"/>
    <w:basedOn w:val="a"/>
    <w:link w:val="1f1"/>
    <w:uiPriority w:val="99"/>
    <w:semiHidden/>
    <w:unhideWhenUsed/>
    <w:rsid w:val="001B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3"/>
    <w:uiPriority w:val="99"/>
    <w:semiHidden/>
    <w:rsid w:val="001B1FBB"/>
    <w:rPr>
      <w:rFonts w:ascii="Tahoma" w:hAnsi="Tahoma" w:cs="Tahoma"/>
      <w:sz w:val="16"/>
      <w:szCs w:val="16"/>
    </w:rPr>
  </w:style>
  <w:style w:type="table" w:customStyle="1" w:styleId="112">
    <w:name w:val="Сетка таблицы11"/>
    <w:basedOn w:val="a1"/>
    <w:uiPriority w:val="59"/>
    <w:rsid w:val="0003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3D54-E5C1-4F8B-A0C2-53797E3E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Алма</cp:lastModifiedBy>
  <cp:revision>120</cp:revision>
  <dcterms:created xsi:type="dcterms:W3CDTF">2016-04-25T17:36:00Z</dcterms:created>
  <dcterms:modified xsi:type="dcterms:W3CDTF">2019-01-20T08:35:00Z</dcterms:modified>
</cp:coreProperties>
</file>